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8" w:rsidRPr="002441E8" w:rsidRDefault="002441E8" w:rsidP="002441E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126365</wp:posOffset>
            </wp:positionV>
            <wp:extent cx="7355840" cy="9580880"/>
            <wp:effectExtent l="0" t="0" r="0" b="1270"/>
            <wp:wrapNone/>
            <wp:docPr id="67" name="Рисунок 67" descr="C:\Users\Кулинар\Downloads\картинки\человечки\ATb64b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улинар\Downloads\картинки\человечки\ATb64bR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9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9EC" w:rsidRPr="008933E8" w:rsidRDefault="005439EC" w:rsidP="008933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5439EC" w:rsidRPr="008933E8" w:rsidRDefault="005439EC" w:rsidP="00543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5439EC" w:rsidRPr="008933E8" w:rsidRDefault="005439EC" w:rsidP="00543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«Техникум индустрии питания и услуг «Кулинар»»</w:t>
      </w: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  <w:r w:rsidRPr="008933E8">
        <w:rPr>
          <w:b/>
          <w:color w:val="C00000"/>
        </w:rPr>
        <w:t xml:space="preserve">                   </w:t>
      </w: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</w:p>
    <w:p w:rsidR="005439EC" w:rsidRPr="0070429F" w:rsidRDefault="001A4188" w:rsidP="005439E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0429F">
        <w:rPr>
          <w:rFonts w:ascii="Times New Roman" w:hAnsi="Times New Roman" w:cs="Times New Roman"/>
          <w:b/>
          <w:color w:val="C00000"/>
          <w:sz w:val="32"/>
          <w:szCs w:val="32"/>
        </w:rPr>
        <w:t>Рабочая тетрадь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дисциплине 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>«Основы калькуляции и учета»</w:t>
      </w:r>
    </w:p>
    <w:p w:rsidR="001A4188" w:rsidRPr="008933E8" w:rsidRDefault="00034E90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>Тема</w:t>
      </w:r>
      <w:r w:rsidR="001A4188" w:rsidRPr="008933E8">
        <w:rPr>
          <w:rFonts w:ascii="Times New Roman" w:hAnsi="Times New Roman" w:cs="Times New Roman"/>
          <w:b/>
          <w:color w:val="C00000"/>
          <w:sz w:val="28"/>
          <w:szCs w:val="28"/>
        </w:rPr>
        <w:t>: «</w:t>
      </w: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>Ценообразование и калькуляция в общественном питании»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BF6BB0" w:rsidRDefault="00BF6BB0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BF6BB0" w:rsidRDefault="00BF6BB0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439EC" w:rsidRPr="008933E8" w:rsidRDefault="005439EC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933E8">
        <w:rPr>
          <w:rFonts w:ascii="Times New Roman" w:hAnsi="Times New Roman" w:cs="Times New Roman"/>
          <w:b/>
          <w:color w:val="C00000"/>
          <w:sz w:val="20"/>
          <w:szCs w:val="20"/>
        </w:rPr>
        <w:t>Екатеринбург</w:t>
      </w:r>
    </w:p>
    <w:p w:rsidR="002441E8" w:rsidRDefault="002441E8" w:rsidP="002441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2016 г.</w:t>
      </w:r>
    </w:p>
    <w:p w:rsidR="002441E8" w:rsidRDefault="002441E8" w:rsidP="002441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A4188" w:rsidRPr="002441E8" w:rsidRDefault="00E51BBD" w:rsidP="005C3F46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рабочая тетрадь разработана для обучающихся ГАПОУ СО «ТИПУ «Кулинар»» в соответствии с действующей рабочей программой по дисциплине «Основы калькуляци</w:t>
      </w:r>
      <w:r w:rsidR="003C455A">
        <w:rPr>
          <w:rFonts w:ascii="Times New Roman" w:hAnsi="Times New Roman" w:cs="Times New Roman"/>
          <w:sz w:val="28"/>
          <w:szCs w:val="28"/>
        </w:rPr>
        <w:t>и и учета.</w:t>
      </w:r>
      <w:r>
        <w:rPr>
          <w:rFonts w:ascii="Times New Roman" w:hAnsi="Times New Roman" w:cs="Times New Roman"/>
          <w:sz w:val="28"/>
          <w:szCs w:val="28"/>
        </w:rPr>
        <w:t xml:space="preserve">», которая входит в общепрофессиональный цикл программы подготовки квалифицированных рабочих и служащих, реализуемой для профессии 10.01.17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нд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ГА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линар»»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1BBD">
        <w:rPr>
          <w:rFonts w:ascii="Times New Roman" w:hAnsi="Times New Roman" w:cs="Times New Roman"/>
          <w:sz w:val="28"/>
          <w:szCs w:val="28"/>
          <w:u w:val="single"/>
        </w:rPr>
        <w:t>Преподаватель ВК Субботина Ирина Николаевна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ГА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линар»»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№_____ от «___»___________2016 г.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46">
        <w:rPr>
          <w:rFonts w:ascii="Times New Roman" w:hAnsi="Times New Roman" w:cs="Times New Roman"/>
          <w:b/>
          <w:sz w:val="28"/>
          <w:szCs w:val="28"/>
        </w:rPr>
        <w:lastRenderedPageBreak/>
        <w:t>Уважаемые студен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1BBD" w:rsidRDefault="00E51BBD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3C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нная рабочая тетрадь предназначена для </w:t>
      </w:r>
      <w:r w:rsidR="003C455A">
        <w:rPr>
          <w:rFonts w:ascii="Times New Roman" w:hAnsi="Times New Roman" w:cs="Times New Roman"/>
          <w:sz w:val="28"/>
          <w:szCs w:val="28"/>
        </w:rPr>
        <w:t xml:space="preserve"> более глубокого изучения темы «Ценообразование и калькуляция в общественном питании» дисциплины «Основы калькуляции и учета». При работе с тетрадью внимательно читайте правила, выполняйте каждое задание. </w:t>
      </w:r>
      <w:proofErr w:type="gramStart"/>
      <w:r w:rsidR="003C455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C3F46">
        <w:rPr>
          <w:rFonts w:ascii="Times New Roman" w:hAnsi="Times New Roman" w:cs="Times New Roman"/>
          <w:sz w:val="28"/>
          <w:szCs w:val="28"/>
        </w:rPr>
        <w:t>знания будут Вам необходимы  для конкурентоспособной высоко</w:t>
      </w:r>
      <w:r w:rsidR="003C455A">
        <w:rPr>
          <w:rFonts w:ascii="Times New Roman" w:hAnsi="Times New Roman" w:cs="Times New Roman"/>
          <w:sz w:val="28"/>
          <w:szCs w:val="28"/>
        </w:rPr>
        <w:t>профессиональной деятельности на любом пр</w:t>
      </w:r>
      <w:r w:rsidR="002441E8">
        <w:rPr>
          <w:rFonts w:ascii="Times New Roman" w:hAnsi="Times New Roman" w:cs="Times New Roman"/>
          <w:sz w:val="28"/>
          <w:szCs w:val="28"/>
        </w:rPr>
        <w:t>едприятии общественного питании.</w:t>
      </w:r>
      <w:proofErr w:type="gramEnd"/>
    </w:p>
    <w:p w:rsidR="003C455A" w:rsidRDefault="00B47D77" w:rsidP="003C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: тема формирует следующие общее компетенции:</w:t>
      </w:r>
    </w:p>
    <w:p w:rsidR="008728A2" w:rsidRP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Понимать сущность и значимость своей будущей профессии, проявлять к ней устойчивый интерес.</w:t>
      </w:r>
    </w:p>
    <w:p w:rsidR="008728A2" w:rsidRP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Организовывать собственную деятельность, исходя из способов ее достижения, определенных руководителем.</w:t>
      </w:r>
    </w:p>
    <w:p w:rsidR="008728A2" w:rsidRP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Анализировать рабочую ситуацию, осуществлять текущий и итоговый контроль, оценку и коррекцию собственной деятельности.</w:t>
      </w:r>
    </w:p>
    <w:p w:rsidR="008728A2" w:rsidRP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8728A2" w:rsidRP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тивные технологии в профессиональной деятельности.</w:t>
      </w:r>
    </w:p>
    <w:p w:rsidR="008728A2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манде, эффективно общаться с коллегами, руководством, потребителями.</w:t>
      </w:r>
    </w:p>
    <w:p w:rsidR="008728A2" w:rsidRPr="008728A2" w:rsidRDefault="008728A2" w:rsidP="008728A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</w:t>
      </w:r>
      <w:r w:rsidRPr="0087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</w:t>
      </w:r>
      <w:r w:rsidRPr="0087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87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меть: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способствовать эффективной коммуникации и сотрудничеству с участниками поварской бригады.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менять регламенты, стандарты и нормативно-техническую документацию.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ть торговые задачи;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ьзоваться сборниками рецептур блюд и кулинарных рецептов;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изводить расчет себестоимости продуктов;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ть калькуляцию на блюдо и кондитерские изделия;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 долж</w:t>
      </w:r>
      <w:r w:rsidRPr="0087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87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нать:</w:t>
      </w:r>
    </w:p>
    <w:p w:rsidR="008728A2" w:rsidRP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ы наценок в общественном питании;</w:t>
      </w:r>
    </w:p>
    <w:p w:rsid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вила составления калькуляции</w:t>
      </w:r>
      <w:r w:rsidR="00F62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люда и кулинарные изделия.</w:t>
      </w: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Pr="005C3F46" w:rsidRDefault="00F62D2A" w:rsidP="00F62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3F4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: «Ценообразование и калькуляция в общественном питании»</w:t>
      </w:r>
    </w:p>
    <w:p w:rsidR="00E0396D" w:rsidRPr="00E0396D" w:rsidRDefault="00F62D2A" w:rsidP="00F62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396D" w:rsidRPr="00E0396D">
        <w:rPr>
          <w:rFonts w:ascii="Times New Roman" w:hAnsi="Times New Roman" w:cs="Times New Roman"/>
          <w:b/>
          <w:sz w:val="28"/>
          <w:szCs w:val="28"/>
        </w:rPr>
        <w:t>СОКРАЩЕНИЯ: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543532CD" wp14:editId="17EAD6D7">
            <wp:simplePos x="0" y="0"/>
            <wp:positionH relativeFrom="column">
              <wp:posOffset>4013200</wp:posOffset>
            </wp:positionH>
            <wp:positionV relativeFrom="paragraph">
              <wp:posOffset>137160</wp:posOffset>
            </wp:positionV>
            <wp:extent cx="1314450" cy="1977390"/>
            <wp:effectExtent l="19050" t="0" r="19050" b="651510"/>
            <wp:wrapTight wrapText="bothSides">
              <wp:wrapPolygon edited="0">
                <wp:start x="313" y="0"/>
                <wp:lineTo x="-313" y="208"/>
                <wp:lineTo x="-313" y="28509"/>
                <wp:lineTo x="21600" y="28509"/>
                <wp:lineTo x="21600" y="3121"/>
                <wp:lineTo x="21287" y="624"/>
                <wp:lineTo x="20974" y="0"/>
                <wp:lineTo x="313" y="0"/>
              </wp:wrapPolygon>
            </wp:wrapTight>
            <wp:docPr id="2" name="Рисунок 2" descr="C:\Users\Кулинар\Downloads\картинки\человечки\b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нар\Downloads\картинки\человечки\bu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77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-_______________                       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нка в рублях-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цена-_____________</w:t>
      </w:r>
      <w:r w:rsidR="005C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стоимость-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ная цена-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ная стоимость-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-__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в рублях-________________</w:t>
      </w:r>
      <w:r w:rsidR="005C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цена-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-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-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6D" w:rsidRPr="00E0396D" w:rsidRDefault="00E0396D" w:rsidP="00E03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96D">
        <w:rPr>
          <w:rFonts w:ascii="Times New Roman" w:hAnsi="Times New Roman" w:cs="Times New Roman"/>
          <w:b/>
          <w:sz w:val="28"/>
          <w:szCs w:val="28"/>
        </w:rPr>
        <w:t xml:space="preserve">   ОПРЕДЕЛЕНИЯ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D2A" w:rsidRDefault="00E0396D" w:rsidP="00F62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62D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2D2A">
        <w:rPr>
          <w:rFonts w:ascii="Times New Roman" w:hAnsi="Times New Roman" w:cs="Times New Roman"/>
          <w:sz w:val="28"/>
          <w:szCs w:val="28"/>
        </w:rPr>
        <w:t xml:space="preserve"> это ________________________________________________________________________________________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ях-эт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цена-это_______________________________________________________________________________________________________</w:t>
      </w:r>
    </w:p>
    <w:p w:rsidR="00E0396D" w:rsidRDefault="007A3E46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стоимость-</w:t>
      </w:r>
      <w:r w:rsidR="00E0396D">
        <w:rPr>
          <w:rFonts w:ascii="Times New Roman" w:hAnsi="Times New Roman" w:cs="Times New Roman"/>
          <w:sz w:val="28"/>
          <w:szCs w:val="28"/>
        </w:rPr>
        <w:t>это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ная цена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ная стоимость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A3E46" w:rsidRDefault="007A3E46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E46" w:rsidRDefault="007A3E46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0ACF4" wp14:editId="7737E4FA">
            <wp:extent cx="2434856" cy="1222744"/>
            <wp:effectExtent l="0" t="0" r="3810" b="0"/>
            <wp:docPr id="4" name="Рисунок 4" descr="C:\Users\Кулинар\Downloads\картинки\человечки\gTeo7rr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инар\Downloads\картинки\человечки\gTeo7rr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21" cy="12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46" w:rsidRDefault="007A3E46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%-</w:t>
      </w:r>
      <w:proofErr w:type="gramEnd"/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ях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цена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_</w:t>
      </w:r>
    </w:p>
    <w:p w:rsidR="00E0396D" w:rsidRDefault="00E0396D" w:rsidP="00E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A3E46">
        <w:rPr>
          <w:rFonts w:ascii="Times New Roman" w:hAnsi="Times New Roman" w:cs="Times New Roman"/>
          <w:sz w:val="28"/>
          <w:szCs w:val="28"/>
        </w:rPr>
        <w:t>_________________</w:t>
      </w:r>
    </w:p>
    <w:p w:rsidR="007A3E46" w:rsidRDefault="00E0396D" w:rsidP="007A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-</w:t>
      </w:r>
      <w:r w:rsidR="007A3E4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A3E46">
        <w:rPr>
          <w:rFonts w:ascii="Times New Roman" w:hAnsi="Times New Roman" w:cs="Times New Roman"/>
          <w:sz w:val="28"/>
          <w:szCs w:val="28"/>
        </w:rPr>
        <w:t>_________________</w:t>
      </w:r>
    </w:p>
    <w:p w:rsidR="007A3E46" w:rsidRDefault="007A3E46" w:rsidP="007A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-это___________________________________</w:t>
      </w:r>
      <w:r w:rsidR="00E03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E46" w:rsidRDefault="007A3E46" w:rsidP="007A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ции-эт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0396D" w:rsidRDefault="007A3E46" w:rsidP="007A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1 порции_______________________________________</w:t>
      </w:r>
      <w:r w:rsidR="00E039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62D2A" w:rsidRDefault="00F62D2A" w:rsidP="00F6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ЕНКА</w:t>
      </w:r>
    </w:p>
    <w:p w:rsidR="00C35127" w:rsidRDefault="00C35127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5127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850F1" wp14:editId="75260CC8">
                <wp:simplePos x="0" y="0"/>
                <wp:positionH relativeFrom="column">
                  <wp:posOffset>2244725</wp:posOffset>
                </wp:positionH>
                <wp:positionV relativeFrom="paragraph">
                  <wp:posOffset>307975</wp:posOffset>
                </wp:positionV>
                <wp:extent cx="287020" cy="318770"/>
                <wp:effectExtent l="19050" t="0" r="17780" b="4318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187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76.75pt;margin-top:24.25pt;width:22.6pt;height:25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" adj="11876" fillcolor="#c0504d [3205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C54FB0" wp14:editId="5F8EF6AA">
                <wp:simplePos x="0" y="0"/>
                <wp:positionH relativeFrom="column">
                  <wp:posOffset>3796665</wp:posOffset>
                </wp:positionH>
                <wp:positionV relativeFrom="paragraph">
                  <wp:posOffset>307872</wp:posOffset>
                </wp:positionV>
                <wp:extent cx="287079" cy="318977"/>
                <wp:effectExtent l="19050" t="0" r="17780" b="4318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318977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98.95pt;margin-top:24.25pt;width:22.6pt;height:25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" adj="11880" fillcolor="#c0504d [3205]" strokecolor="#243f60 [1604]" strokeweight="2pt"/>
            </w:pict>
          </mc:Fallback>
        </mc:AlternateContent>
      </w:r>
      <w:r w:rsidR="00C3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proofErr w:type="gramStart"/>
      <w:r w:rsidR="00C3512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C3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 бывает:_______________ и _______________</w:t>
      </w:r>
    </w:p>
    <w:p w:rsidR="00F901C3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1C3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1C3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________________      _______________</w:t>
      </w: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1C3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ение размеров наценки быв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6485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4DED0343" wp14:editId="18A2F350">
            <wp:simplePos x="0" y="0"/>
            <wp:positionH relativeFrom="column">
              <wp:posOffset>3626485</wp:posOffset>
            </wp:positionH>
            <wp:positionV relativeFrom="paragraph">
              <wp:posOffset>156845</wp:posOffset>
            </wp:positionV>
            <wp:extent cx="2314575" cy="2123440"/>
            <wp:effectExtent l="0" t="0" r="9525" b="0"/>
            <wp:wrapSquare wrapText="bothSides"/>
            <wp:docPr id="9" name="Рисунок 9" descr="C:\Users\Кулинар\Downloads\картинки\человечки\3166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инар\Downloads\картинки\человечки\316656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C3" w:rsidRDefault="00E66485" w:rsidP="005C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5C3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________________________</w:t>
      </w:r>
    </w:p>
    <w:p w:rsidR="00E66485" w:rsidRDefault="00E66485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________________________</w:t>
      </w:r>
    </w:p>
    <w:p w:rsidR="00E66485" w:rsidRDefault="00E66485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ограничений: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33E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641C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BCA" w:rsidRPr="002A3B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>ПЦ</w:t>
      </w: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51AE41" wp14:editId="3496BADF">
                <wp:simplePos x="0" y="0"/>
                <wp:positionH relativeFrom="column">
                  <wp:posOffset>1165225</wp:posOffset>
                </wp:positionH>
                <wp:positionV relativeFrom="paragraph">
                  <wp:posOffset>173990</wp:posOffset>
                </wp:positionV>
                <wp:extent cx="289560" cy="220980"/>
                <wp:effectExtent l="0" t="0" r="0" b="7620"/>
                <wp:wrapNone/>
                <wp:docPr id="14" name="Плю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4" o:spid="_x0000_s1026" style="position:absolute;margin-left:91.75pt;margin-top:13.7pt;width:22.8pt;height:17.4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" path="m38381,84503r80412,l118793,29291r51974,l170767,84503r80412,l251179,136477r-80412,l170767,191689r-51974,l118793,136477r-80412,l38381,84503xe" fillcolor="#76923c [2406]" strokecolor="#243f60 [1604]" strokeweight="2pt">
                <v:path arrowok="t" o:connecttype="custom" o:connectlocs="38381,84503;118793,84503;118793,29291;170767,29291;170767,84503;251179,84503;251179,136477;170767,136477;170767,191689;118793,191689;118793,136477;38381,136477;38381,84503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8BCCE3" wp14:editId="2F3FEC12">
                <wp:simplePos x="0" y="0"/>
                <wp:positionH relativeFrom="column">
                  <wp:posOffset>1271905</wp:posOffset>
                </wp:positionH>
                <wp:positionV relativeFrom="paragraph">
                  <wp:posOffset>13970</wp:posOffset>
                </wp:positionV>
                <wp:extent cx="510540" cy="220980"/>
                <wp:effectExtent l="0" t="0" r="8001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0.15pt;margin-top:1.1pt;width:40.2pt;height:1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" strokecolor="#1f497d [3215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502C94" wp14:editId="18CB12E5">
                <wp:simplePos x="0" y="0"/>
                <wp:positionH relativeFrom="column">
                  <wp:posOffset>746125</wp:posOffset>
                </wp:positionH>
                <wp:positionV relativeFrom="paragraph">
                  <wp:posOffset>13970</wp:posOffset>
                </wp:positionV>
                <wp:extent cx="525780" cy="220980"/>
                <wp:effectExtent l="38100" t="0" r="2667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58.75pt;margin-top:1.1pt;width:41.4pt;height:17.4p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" strokecolor="#1f497d [3215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                 </w:t>
      </w: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                 ЗЦ                  Н   </w:t>
      </w: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3F90FE" wp14:editId="0EAA5444">
                <wp:simplePos x="0" y="0"/>
                <wp:positionH relativeFrom="column">
                  <wp:posOffset>458470</wp:posOffset>
                </wp:positionH>
                <wp:positionV relativeFrom="paragraph">
                  <wp:posOffset>33020</wp:posOffset>
                </wp:positionV>
                <wp:extent cx="5293360" cy="3291840"/>
                <wp:effectExtent l="0" t="0" r="2540" b="2286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3291840"/>
                          <a:chOff x="0" y="0"/>
                          <a:chExt cx="4378960" cy="2792730"/>
                        </a:xfrm>
                      </wpg:grpSpPr>
                      <wps:wsp>
                        <wps:cNvPr id="35" name="Прямая со стрелкой 35"/>
                        <wps:cNvCnPr/>
                        <wps:spPr>
                          <a:xfrm>
                            <a:off x="2286000" y="79248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Рисунок 15" descr="C:\Users\Кулинар\Downloads\картинки\человечки\18782386-illustration-of-Meat-Stock-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0" y="1016000"/>
                            <a:ext cx="558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Кулинар\Downloads\картинки\человечки\depositphotos_21431429-Vector-stov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00"/>
                            <a:ext cx="5994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Кулинар\Downloads\картинки\человечки\a-dolg-po-nalogam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920" y="335280"/>
                            <a:ext cx="7518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Кулинар\Downloads\картинки\человечки\depositphotos_6680566-Electricity-Pylo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36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Кулинар\Downloads\картинки\человечки\flour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520" y="1452880"/>
                            <a:ext cx="3860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Кулинар\Downloads\картинки\человечки\1440152272_pova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20" y="142240"/>
                            <a:ext cx="7112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Кулинар\Downloads\картинки\человечки\safflower_oil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280" y="995680"/>
                            <a:ext cx="223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Кулинар\Downloads\картинки\человечки\iCHQ8US9H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80" y="1330960"/>
                            <a:ext cx="42672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Кулинар\Downloads\картинки\человечки\item_4049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720" y="1473200"/>
                            <a:ext cx="4064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Кулинар\Downloads\картинки\человечки\Joy_Toy_9077_A_Gazel__39243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280" y="1330960"/>
                            <a:ext cx="7416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Прямая со стрелкой 33"/>
                        <wps:cNvCnPr/>
                        <wps:spPr>
                          <a:xfrm>
                            <a:off x="1300480" y="894080"/>
                            <a:ext cx="3352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660400" y="1544320"/>
                            <a:ext cx="5410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2794000" y="1016000"/>
                            <a:ext cx="49530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 flipV="1">
                            <a:off x="2794000" y="1645920"/>
                            <a:ext cx="845820" cy="45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457200" y="2204720"/>
                            <a:ext cx="84582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737360" y="2204720"/>
                            <a:ext cx="85344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037840" y="2204720"/>
                            <a:ext cx="891540" cy="5880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V="1">
                            <a:off x="965200" y="1818640"/>
                            <a:ext cx="67056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2621280" y="1818640"/>
                            <a:ext cx="77724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133600" y="1798320"/>
                            <a:ext cx="0" cy="406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36.1pt;margin-top:2.6pt;width:416.8pt;height:259.2pt;z-index:251694080;mso-width-relative:margin;mso-height-relative:margin" coordsize="43789,2792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">
                <v:shape id="Прямая со стрелкой 35" o:spid="_x0000_s1027" type="#_x0000_t32" style="position:absolute;left:22860;top:7924;width:0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k/sUAAADbAAAADwAAAGRycy9kb3ducmV2LnhtbESPQWsCMRSE70L/Q3gFL6JZFUVWo7SK&#10;WNpTraDHx+a5WXbzsmyibv31Rij0OMzMN8xi1dpKXKnxhWMFw0ECgjhzuuBcweFn25+B8AFZY+WY&#10;FPySh9XypbPAVLsbf9N1H3IRIexTVGBCqFMpfWbIoh+4mjh6Z9dYDFE2udQN3iLcVnKUJFNpseC4&#10;YLCmtaGs3F+sgunn+nA63jcm/9rJe6+XlO/GlUp1X9u3OYhAbfgP/7U/tILxBJ5f4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fk/sUAAADbAAAADwAAAAAAAAAA&#10;AAAAAAChAgAAZHJzL2Rvd25yZXYueG1sUEsFBgAAAAAEAAQA+QAAAJMDAAAAAA==&#10;" strokecolor="#c00000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8" type="#_x0000_t75" style="position:absolute;left:17272;top:10160;width:5588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4U3CAAAA2wAAAA8AAABkcnMvZG93bnJldi54bWxET01rwkAQvQv9D8sUems2bTTU6CpVENSD&#10;pakXb0N2mgSzsyG7TdJ/3xUK3ubxPme5Hk0jeupcbVnBSxSDIC6srrlUcP7aPb+BcB5ZY2OZFPyS&#10;g/XqYbLETNuBP6nPfSlCCLsMFVTet5mUrqjIoItsSxy4b9sZ9AF2pdQdDiHcNPI1jlNpsObQUGFL&#10;24qKa/5jFEzTU5Mkl+lx/mFaaw+cXjcDKvX0OL4vQHga/V38797rMH8Gt1/C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8eFNwgAAANsAAAAPAAAAAAAAAAAAAAAAAJ8C&#10;AABkcnMvZG93bnJldi54bWxQSwUGAAAAAAQABAD3AAAAjgMAAAAA&#10;">
                  <v:imagedata r:id="rId23" o:title="18782386-illustration-of-Meat-Stock-Photo"/>
                  <v:path arrowok="t"/>
                </v:shape>
                <v:shape id="Рисунок 16" o:spid="_x0000_s1029" type="#_x0000_t75" style="position:absolute;top:10160;width:5994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jFzAAAAA2wAAAA8AAABkcnMvZG93bnJldi54bWxET02LwjAQvS/4H8II3tZUD1WqUUQUFS+7&#10;6sHj0IxNsZmUJtb6742wsLd5vM+ZLztbiZYaXzpWMBomIIhzp0suFFzO2+8pCB+QNVaOScGLPCwX&#10;va85Zto9+ZfaUyhEDGGfoQITQp1J6XNDFv3Q1cSRu7nGYoiwKaRu8BnDbSXHSZJKiyXHBoM1rQ3l&#10;99PDKth24ZC/rsnP1eym6WSvN+7Y3pUa9LvVDESgLvyL/9x7Heen8PklHi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OMXMAAAADbAAAADwAAAAAAAAAAAAAAAACfAgAA&#10;ZHJzL2Rvd25yZXYueG1sUEsFBgAAAAAEAAQA9wAAAIwDAAAAAA==&#10;">
                  <v:imagedata r:id="rId24" o:title="depositphotos_21431429-Vector-stove"/>
                  <v:path arrowok="t"/>
                </v:shape>
                <v:shape id="Рисунок 17" o:spid="_x0000_s1030" type="#_x0000_t75" style="position:absolute;left:31699;top:3352;width:7518;height:6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8a+/AAAA2wAAAA8AAABkcnMvZG93bnJldi54bWxET81qwkAQvhd8h2UEb3XSlGpJXUUKgodC&#10;MfoAQ3ZMQrOzYXc18e3dguBtPr7fWW1G26kr+9A60fA2z0CxVM60Ums4HXevn6BCJDHUOWENNw6w&#10;WU9eVlQYN8iBr2WsVQqRUJCGJsa+QAxVw5bC3PUsiTs7bykm6Gs0noYUbjvMs2yBllpJDQ31/N1w&#10;9VderAbckf/4yeNwHmz9iyW691u+13o2HbdfoCKP8Sl+uPcmzV/C/y/pAFz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CvGvvwAAANsAAAAPAAAAAAAAAAAAAAAAAJ8CAABk&#10;cnMvZG93bnJldi54bWxQSwUGAAAAAAQABAD3AAAAiwMAAAAA&#10;">
                  <v:imagedata r:id="rId25" o:title="a-dolg-po-nalogam"/>
                  <v:path arrowok="t"/>
                </v:shape>
                <v:shape id="Рисунок 18" o:spid="_x0000_s1031" type="#_x0000_t75" style="position:absolute;left:19913;width:7214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cOnCAAAA2wAAAA8AAABkcnMvZG93bnJldi54bWxEj0FrwkAQhe8F/8Mygre6UWixqauEgmBP&#10;Uu0ltyE7JqHZ2ZCdmvjvnUOht3nM+9682e6n0JkbDamN7GC1zMAQV9G3XDv4vhyeN2CSIHvsIpOD&#10;OyXY72ZPW8x9HPmLbmepjYZwytFBI9Ln1qaqoYBpGXti3V3jEFBUDrX1A44aHjq7zrJXG7BlvdBg&#10;Tx8NVT/n36A1svJarN5OnwWvxxdJUpbl2Du3mE/FOxihSf7Nf/TRK6dl9Rcdw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nDpwgAAANsAAAAPAAAAAAAAAAAAAAAAAJ8C&#10;AABkcnMvZG93bnJldi54bWxQSwUGAAAAAAQABAD3AAAAjgMAAAAA&#10;">
                  <v:imagedata r:id="rId26" o:title="depositphotos_6680566-Electricity-Pylon"/>
                  <v:path arrowok="t"/>
                </v:shape>
                <v:shape id="Рисунок 19" o:spid="_x0000_s1032" type="#_x0000_t75" style="position:absolute;left:17475;top:14528;width:3861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+hzCAAAA2wAAAA8AAABkcnMvZG93bnJldi54bWxET01rwkAQvRf8D8sIvdWNShuNriJK0V6K&#10;xuB5yI5JMDsbs1uN/94tFHqbx/uc+bIztbhR6yrLCoaDCARxbnXFhYLs+Pk2AeE8ssbaMil4kIPl&#10;ovcyx0TbOx/olvpChBB2CSoovW8SKV1ekkE3sA1x4M62NegDbAupW7yHcFPLURR9SIMVh4YSG1qX&#10;lF/SH6Mg3b3H29OGtlcTj79W+yb7PsaZUq/9bjUD4anz/+I/906H+VP4/S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focwgAAANsAAAAPAAAAAAAAAAAAAAAAAJ8C&#10;AABkcnMvZG93bnJldi54bWxQSwUGAAAAAAQABAD3AAAAjgMAAAAA&#10;">
                  <v:imagedata r:id="rId27" o:title="flour"/>
                  <v:path arrowok="t"/>
                </v:shape>
                <v:shape id="Рисунок 20" o:spid="_x0000_s1033" type="#_x0000_t75" style="position:absolute;left:7823;top:1422;width:7112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LInAAAAA2wAAAA8AAABkcnMvZG93bnJldi54bWxET8uKwjAU3Q/4D+EOuBvTERmkmkoRRAUZ&#10;tIowu0tz+2Cam9JEW//eLASXh/NergbTiDt1rras4HsSgSDOra65VHA5b77mIJxH1thYJgUPcrBK&#10;Rh9LjLXt+UT3zJcihLCLUUHlfRtL6fKKDLqJbYkDV9jOoA+wK6XusA/hppHTKPqRBmsODRW2tK4o&#10;/89uRoG5RsXx77ev/XyN2306Kx8Hmyo1/hzSBQhPg3+LX+6dVjAN68OX8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osicAAAADbAAAADwAAAAAAAAAAAAAAAACfAgAA&#10;ZHJzL2Rvd25yZXYueG1sUEsFBgAAAAAEAAQA9wAAAIwDAAAAAA==&#10;">
                  <v:imagedata r:id="rId28" o:title="1440152272_povar"/>
                  <v:path arrowok="t"/>
                </v:shape>
                <v:shape id="Рисунок 21" o:spid="_x0000_s1034" type="#_x0000_t75" style="position:absolute;left:23672;top:9956;width:2236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OCjEAAAA2wAAAA8AAABkcnMvZG93bnJldi54bWxEj0FrwkAUhO8F/8PyCt7qxoCtpNmICIq0&#10;J6Ogx0f2NRuafRuzq6b99V2h4HGYmW+YfDHYVlyp941jBdNJAoK4crrhWsFhv36Zg/ABWWPrmBT8&#10;kIdFMXrKMdPuxju6lqEWEcI+QwUmhC6T0leGLPqJ64ij9+V6iyHKvpa6x1uE21amSfIqLTYcFwx2&#10;tDJUfZcXq2A59+nmc29mp/Zkfqvy7N4+jlulxs/D8h1EoCE8wv/trVaQTuH+Jf4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5OCjEAAAA2wAAAA8AAAAAAAAAAAAAAAAA&#10;nwIAAGRycy9kb3ducmV2LnhtbFBLBQYAAAAABAAEAPcAAACQAwAAAAA=&#10;">
                  <v:imagedata r:id="rId29" o:title="safflower_oil"/>
                  <v:path arrowok="t"/>
                </v:shape>
                <v:shape id="Рисунок 22" o:spid="_x0000_s1035" type="#_x0000_t75" style="position:absolute;left:13004;top:13309;width:4268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5w7DAAAA2wAAAA8AAABkcnMvZG93bnJldi54bWxEj0FrwkAUhO8F/8PyBC/FbAy0hOgqWiiW&#10;0kuj3h/ZZxLMvl2yq0n+fbdQ6HGYmW+YzW40nXhQ71vLClZJCoK4srrlWsH59L7MQfiArLGzTAom&#10;8rDbzp42WGg78Dc9ylCLCGFfoIImBFdI6auGDPrEOuLoXW1vMETZ11L3OES46WSWpq/SYMtxoUFH&#10;bw1Vt/JuFLzoMJWHm/tyn88nnR/vqz3WF6UW83G/BhFoDP/hv/aHVpBl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/nDsMAAADbAAAADwAAAAAAAAAAAAAAAACf&#10;AgAAZHJzL2Rvd25yZXYueG1sUEsFBgAAAAAEAAQA9wAAAI8DAAAAAA==&#10;">
                  <v:imagedata r:id="rId30" o:title="iCHQ8US9H"/>
                  <v:path arrowok="t"/>
                </v:shape>
                <v:shape id="Рисунок 23" o:spid="_x0000_s1036" type="#_x0000_t75" style="position:absolute;left:22047;top:14732;width:4064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E+jEAAAA2wAAAA8AAABkcnMvZG93bnJldi54bWxEj0trwzAQhO+B/gexhd4SuSmU4EQJTiGQ&#10;EmibxyHHxdrYJtLKSKof/74qFHocZuYbZrUZrBEd+dA4VvA8y0AQl043XCm4nHfTBYgQkTUax6Rg&#10;pACb9cNkhbl2PR+pO8VKJAiHHBXUMba5lKGsyWKYuZY4eTfnLcYkfSW1xz7BrZHzLHuVFhtOCzW2&#10;9FZTeT99WwX+fewWX/29MGVvio/xeviU24NST49DsQQRaYj/4b/2XiuYv8Dvl/Q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gE+jEAAAA2wAAAA8AAAAAAAAAAAAAAAAA&#10;nwIAAGRycy9kb3ducmV2LnhtbFBLBQYAAAAABAAEAPcAAACQAwAAAAA=&#10;">
                  <v:imagedata r:id="rId31" o:title="item_4049"/>
                  <v:path arrowok="t"/>
                </v:shape>
                <v:shape id="Рисунок 24" o:spid="_x0000_s1037" type="#_x0000_t75" style="position:absolute;left:36372;top:13309;width:7417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4X3DAAAA2wAAAA8AAABkcnMvZG93bnJldi54bWxEj0FrwkAUhO8F/8PyBG91o4jV6CpiWypU&#10;EaN4fmSfSTD7NmTXGP+9Wyh4HGbmG2a+bE0pGqpdYVnBoB+BIE6tLjhTcDp+v09AOI+ssbRMCh7k&#10;YLnovM0x1vbOB2oSn4kAYRejgtz7KpbSpTkZdH1bEQfvYmuDPsg6k7rGe4CbUg6jaCwNFhwWcqxo&#10;nVN6TW5GQZRcfz63e8cfp/a32dF59zWaeqV63XY1A+Gp9a/wf3ujFQxH8Pcl/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bhfcMAAADbAAAADwAAAAAAAAAAAAAAAACf&#10;AgAAZHJzL2Rvd25yZXYueG1sUEsFBgAAAAAEAAQA9wAAAI8DAAAAAA==&#10;">
                  <v:imagedata r:id="rId32" o:title="Joy_Toy_9077_A_Gazel__392438"/>
                  <v:path arrowok="t"/>
                </v:shape>
                <v:shape id="Прямая со стрелкой 33" o:spid="_x0000_s1038" type="#_x0000_t32" style="position:absolute;left:13004;top:8940;width:3353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ZEcQAAADbAAAADwAAAGRycy9kb3ducmV2LnhtbESPQWsCMRSE7wX/Q3iCF9FsFaSsRlGL&#10;tOipKujxsXlult28LJuoW399Iwg9DjPzDTNbtLYSN2p84VjB+zABQZw5XXCu4HjYDD5A+ICssXJM&#10;Cn7Jw2LeeZthqt2df+i2D7mIEPYpKjAh1KmUPjNk0Q9dTRy9i2sshiibXOoG7xFuKzlKkom0WHBc&#10;MFjT2lBW7q9WwWS7Pp5Pj0+T777ko99PypVxpVK9brucggjUhv/wq/2tFYzH8Pw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tkRxAAAANsAAAAPAAAAAAAAAAAA&#10;AAAAAKECAABkcnMvZG93bnJldi54bWxQSwUGAAAAAAQABAD5AAAAkgMAAAAA&#10;" strokecolor="#c00000">
                  <v:stroke endarrow="open"/>
                </v:shape>
                <v:shape id="Прямая со стрелкой 34" o:spid="_x0000_s1039" type="#_x0000_t32" style="position:absolute;left:6604;top:15443;width:5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BZcUAAADbAAAADwAAAGRycy9kb3ducmV2LnhtbESPT2sCMRTE70K/Q3gFL6JZ/yCyGqVV&#10;xNKeagU9PjbPzbKbl2UTdeunN0Khx2FmfsMsVq2txJUaXzhWMBwkIIgzpwvOFRx+tv0ZCB+QNVaO&#10;ScEveVgtXzoLTLW78Tdd9yEXEcI+RQUmhDqV0meGLPqBq4mjd3aNxRBlk0vd4C3CbSVHSTKVFguO&#10;CwZrWhvKyv3FKph+rg+n431j8q+dvPd6SfluXKlU97V9m4MI1Ib/8F/7QysYT+D5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tBZcUAAADbAAAADwAAAAAAAAAA&#10;AAAAAAChAgAAZHJzL2Rvd25yZXYueG1sUEsFBgAAAAAEAAQA+QAAAJMDAAAAAA==&#10;" strokecolor="#c00000">
                  <v:stroke endarrow="open"/>
                </v:shape>
                <v:shape id="Прямая со стрелкой 36" o:spid="_x0000_s1040" type="#_x0000_t32" style="position:absolute;left:27940;top:10160;width:4953;height:3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1mMQAAADbAAAADwAAAGRycy9kb3ducmV2LnhtbESPzWrDMBCE74W8g9hAb42cpLiOEzmk&#10;hUAPOaT5uS/Wxja2VkZSY/ftq0Ihx2FmvmE229F04k7ON5YVzGcJCOLS6oYrBZfz/iUD4QOyxs4y&#10;KfghD9ti8rTBXNuBv+h+CpWIEPY5KqhD6HMpfVmTQT+zPXH0btYZDFG6SmqHQ4SbTi6SJJUGG44L&#10;Nfb0UVPZnr6NgnZFfZLJ/Xt6PAxu+Xo9zMe3TKnn6bhbgwg0hkf4v/2pFSxT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LWYxAAAANsAAAAPAAAAAAAAAAAA&#10;AAAAAKECAABkcnMvZG93bnJldi54bWxQSwUGAAAAAAQABAD5AAAAkgMAAAAA&#10;" strokecolor="#c00000">
                  <v:stroke endarrow="open"/>
                </v:shape>
                <v:shape id="Прямая со стрелкой 37" o:spid="_x0000_s1041" type="#_x0000_t32" style="position:absolute;left:27940;top:16459;width:8458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n8IAAADbAAAADwAAAGRycy9kb3ducmV2LnhtbESPW4vCMBSE34X9D+Es7Jume/FWjaIF&#10;wSfByw84NMemtjkpTdT67zeC4OMwM98w82Vna3Gj1peOFXwPEhDEudMlFwpOx01/AsIHZI21Y1Lw&#10;IA/LxUdvjql2d97T7RAKESHsU1RgQmhSKX1uyKIfuIY4emfXWgxRtoXULd4j3NbyJ0lG0mLJccFg&#10;Q5mhvDpcrYKzzy7Tv01mplWVP4IZrnfVtVPq67NbzUAE6sI7/GpvtYLfM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DOn8IAAADbAAAADwAAAAAAAAAAAAAA&#10;AAChAgAAZHJzL2Rvd25yZXYueG1sUEsFBgAAAAAEAAQA+QAAAJADAAAAAA==&#10;" strokecolor="#c00000">
                  <v:stroke endarrow="open"/>
                </v:shape>
                <v:oval id="Овал 30" o:spid="_x0000_s1042" style="position:absolute;left:4572;top:22047;width:845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Z2cAA&#10;AADbAAAADwAAAGRycy9kb3ducmV2LnhtbERPTYvCMBC9C/sfwix403QVRL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/Z2cAAAADbAAAADwAAAAAAAAAAAAAAAACYAgAAZHJzL2Rvd25y&#10;ZXYueG1sUEsFBgAAAAAEAAQA9QAAAIUDAAAAAA==&#10;" fillcolor="white [3201]" strokecolor="#c0504d [3205]" strokeweight="2pt"/>
                <v:oval id="Овал 31" o:spid="_x0000_s1043" style="position:absolute;left:17373;top:22047;width:853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8QsIA&#10;AADbAAAADwAAAGRycy9kb3ducmV2LnhtbESPQYvCMBSE74L/ITzBm6auIFKN4grCXgTtKl7fNm/b&#10;sslLbaKt/94Iwh6HmfmGWa47a8SdGl85VjAZJyCIc6crLhScvnejOQgfkDUax6TgQR7Wq35vial2&#10;LR/pnoVCRAj7FBWUIdSplD4vyaIfu5o4er+usRiibAqpG2wj3Br5kSQzabHiuFBiTduS8r/sZhUc&#10;f/bms9jkdXs9nwzdttn8cngoNRx0mwWIQF34D7/bX1rBdAK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xCwgAAANsAAAAPAAAAAAAAAAAAAAAAAJgCAABkcnMvZG93&#10;bnJldi54bWxQSwUGAAAAAAQABAD1AAAAhwMAAAAA&#10;" fillcolor="white [3201]" strokecolor="#c0504d [3205]" strokeweight="2pt"/>
                <v:oval id="Овал 32" o:spid="_x0000_s1044" style="position:absolute;left:30378;top:22047;width:8915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iNcIA&#10;AADbAAAADwAAAGRycy9kb3ducmV2LnhtbESPQYvCMBSE7wv+h/AEb2uqgkg1iiss7EXQqnh927xt&#10;yyYvtYm2/nsjCB6HmfmGWaw6a8SNGl85VjAaJiCIc6crLhQcD9+fMxA+IGs0jknBnTyslr2PBaba&#10;tbynWxYKESHsU1RQhlCnUvq8JIt+6Gri6P25xmKIsimkbrCNcGvkOEmm0mLFcaHEmjYl5f/Z1SrY&#10;/27NV7HO6/ZyOhq6brLZeXdXatDv1nMQgbrwDr/aP1rBZ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eI1wgAAANsAAAAPAAAAAAAAAAAAAAAAAJgCAABkcnMvZG93&#10;bnJldi54bWxQSwUGAAAAAAQABAD1AAAAhwMAAAAA&#10;" fillcolor="white [3201]" strokecolor="#c0504d [3205]" strokeweight="2pt"/>
                <v:shape id="Прямая со стрелкой 38" o:spid="_x0000_s1045" type="#_x0000_t32" style="position:absolute;left:9652;top:18186;width:6705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7kW74AAADbAAAADwAAAGRycy9kb3ducmV2LnhtbERPzYrCMBC+C/sOYRb2pum6IKUai7go&#10;7lHtAwzJ2BSbSWlSbd/eHBY8fnz/m3J0rXhQHxrPCr4XGQhi7U3DtYLqepjnIEJENth6JgUTBSi3&#10;H7MNFsY/+UyPS6xFCuFQoAIbY1dIGbQlh2HhO+LE3XzvMCbY19L0+EzhrpXLLFtJhw2nBosd7S3p&#10;+2VwCo5VFaYsH5o/m59/2/yop9tKK/X1Oe7WICKN8S3+d5+Mgp80Nn1JP0B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XuRbvgAAANsAAAAPAAAAAAAAAAAAAAAAAKEC&#10;AABkcnMvZG93bnJldi54bWxQSwUGAAAAAAQABAD5AAAAjAMAAAAA&#10;" strokecolor="#5f497a [2407]">
                  <v:stroke endarrow="open"/>
                </v:shape>
                <v:shape id="Прямая со стрелкой 40" o:spid="_x0000_s1046" type="#_x0000_t32" style="position:absolute;left:26212;top:18186;width:7773;height:38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+k8QAAADbAAAADwAAAGRycy9kb3ducmV2LnhtbESPwWrCQBCG74W+wzKF3pqNRUSiq2ih&#10;YCk9NAbB25Adk2B2NuxuNfXpnUOhx+Gf/5tvluvR9epCIXaeDUyyHBRx7W3HjYFq//4yBxUTssXe&#10;Mxn4pQjr1ePDEgvrr/xNlzI1SiAcCzTQpjQUWse6JYcx8wOxZCcfHCYZQ6NtwKvAXa9f83ymHXYs&#10;F1oc6K2l+lz+ONGYB95+jl8f9lDdsOrK3ezIU2Oen8bNAlSiMf0v/7V31sBU7OUXAY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T6TxAAAANsAAAAPAAAAAAAAAAAA&#10;AAAAAKECAABkcnMvZG93bnJldi54bWxQSwUGAAAAAAQABAD5AAAAkgMAAAAA&#10;" strokecolor="#5f497a [2407]">
                  <v:stroke endarrow="open"/>
                </v:shape>
                <v:shape id="Прямая со стрелкой 49" o:spid="_x0000_s1047" type="#_x0000_t32" style="position:absolute;left:21336;top:17983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                                                   </w:t>
      </w: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2A3BCA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          </w:t>
      </w:r>
    </w:p>
    <w:p w:rsidR="008933E8" w:rsidRDefault="008933E8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8933E8" w:rsidRDefault="008933E8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55DC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64EFE" wp14:editId="1D913C85">
                <wp:simplePos x="0" y="0"/>
                <wp:positionH relativeFrom="column">
                  <wp:posOffset>1743075</wp:posOffset>
                </wp:positionH>
                <wp:positionV relativeFrom="paragraph">
                  <wp:posOffset>1270</wp:posOffset>
                </wp:positionV>
                <wp:extent cx="629920" cy="193040"/>
                <wp:effectExtent l="0" t="0" r="17780" b="1651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37.25pt;margin-top:.1pt;width:49.6pt;height:1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" fillcolor="white [3201]" strokecolor="#c0504d [3205]" strokeweight="2pt">
                <w10:wrap type="square"/>
              </v:rect>
            </w:pict>
          </mc:Fallback>
        </mc:AlternateContent>
      </w:r>
      <w:r w:rsidRPr="00B55D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сли нацен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, </w:t>
      </w:r>
      <w:r w:rsidRPr="00C018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о эт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</w:t>
      </w:r>
      <w:r w:rsidRPr="00C018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 цене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018EF" w:rsidRDefault="00C018EF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B706A" wp14:editId="02A471E5">
                <wp:simplePos x="0" y="0"/>
                <wp:positionH relativeFrom="column">
                  <wp:posOffset>1743075</wp:posOffset>
                </wp:positionH>
                <wp:positionV relativeFrom="paragraph">
                  <wp:posOffset>1270</wp:posOffset>
                </wp:positionV>
                <wp:extent cx="629920" cy="193040"/>
                <wp:effectExtent l="0" t="0" r="17780" b="16510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137.25pt;margin-top:.1pt;width:49.6pt;height:1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" fillcolor="window" strokecolor="#c0504d" strokeweight="2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сли скид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C018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о эт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</w:t>
      </w:r>
      <w:r w:rsidRPr="00C018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 цене</w:t>
      </w:r>
    </w:p>
    <w:p w:rsidR="00C018EF" w:rsidRP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933E8" w:rsidRPr="005C3F46" w:rsidRDefault="007C1DA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</w:pPr>
      <w:r w:rsidRPr="005C3F4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  <w:t>Решить задачу № 1.</w:t>
      </w:r>
    </w:p>
    <w:p w:rsidR="007C1DA4" w:rsidRDefault="007C1DA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продажную цену макарон, если закупочная</w:t>
      </w:r>
      <w:r w:rsidR="00111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а была 37р45к, а наценка составляет 60%.</w:t>
      </w:r>
    </w:p>
    <w:p w:rsidR="00111AB4" w:rsidRDefault="00111AB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</w:t>
      </w:r>
    </w:p>
    <w:p w:rsidR="00C018EF" w:rsidRDefault="00111AB4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="00C018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111AB4" w:rsidRDefault="00111AB4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ответ</w:t>
      </w:r>
      <w:r w:rsidR="00C018E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</w:p>
    <w:p w:rsidR="00111AB4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9B21A6E" wp14:editId="40ACEFAA">
            <wp:simplePos x="0" y="0"/>
            <wp:positionH relativeFrom="column">
              <wp:posOffset>-116205</wp:posOffset>
            </wp:positionH>
            <wp:positionV relativeFrom="paragraph">
              <wp:posOffset>181610</wp:posOffset>
            </wp:positionV>
            <wp:extent cx="2103120" cy="3362960"/>
            <wp:effectExtent l="0" t="0" r="0" b="8890"/>
            <wp:wrapSquare wrapText="bothSides"/>
            <wp:docPr id="42" name="Рисунок 42" descr="C:\Users\Кулинар\Downloads\картинки\человечки\pv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улинар\Downloads\картинки\человечки\pv_59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AB4" w:rsidRDefault="0007363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C3F4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ar-SA"/>
        </w:rPr>
        <w:t xml:space="preserve">                                           </w:t>
      </w:r>
      <w:r w:rsidR="00B55DC3" w:rsidRPr="005C3F4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ar-SA"/>
        </w:rPr>
        <w:t xml:space="preserve">   </w:t>
      </w:r>
      <w:r w:rsidR="005C3F4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ar-SA"/>
        </w:rPr>
        <w:t xml:space="preserve">        </w:t>
      </w:r>
      <w:r w:rsidR="00111AB4" w:rsidRPr="005C3F4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  <w:t>Решить задачу № 2.</w:t>
      </w:r>
    </w:p>
    <w:p w:rsidR="00111AB4" w:rsidRDefault="0007363C" w:rsidP="00F1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продажную стоимость</w:t>
      </w:r>
    </w:p>
    <w:p w:rsidR="0007363C" w:rsidRDefault="0007363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 к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са говядины, если его закупочная цена составляла</w:t>
      </w:r>
      <w:r w:rsidR="00C01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45 р90к, а наценка- 85%.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ответ:____________________</w:t>
      </w:r>
    </w:p>
    <w:p w:rsidR="00C018EF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18EF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C018EF" w:rsidRPr="005C3F4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  <w:t>Решить задачу № 3.</w:t>
      </w:r>
    </w:p>
    <w:p w:rsidR="00C018EF" w:rsidRDefault="00F10C2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стоимость 15кг яблок, если их цена до </w:t>
      </w:r>
      <w:r w:rsidR="0078091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д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ла </w:t>
      </w:r>
      <w:r w:rsidR="0078091B">
        <w:rPr>
          <w:rFonts w:ascii="Times New Roman" w:eastAsia="Times New Roman" w:hAnsi="Times New Roman" w:cs="Times New Roman"/>
          <w:sz w:val="28"/>
          <w:szCs w:val="28"/>
          <w:lang w:eastAsia="ar-SA"/>
        </w:rPr>
        <w:t>81р35к, а размер скидки – 10%.</w:t>
      </w:r>
    </w:p>
    <w:p w:rsidR="0078091B" w:rsidRDefault="0078091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78091B" w:rsidRDefault="0078091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78091B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78091B"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ответ:____________________</w:t>
      </w:r>
    </w:p>
    <w:p w:rsidR="005C3F46" w:rsidRDefault="005C3F46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5DC3" w:rsidRDefault="005A7EDF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E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ЬКУЛЯЦИЯ БЛЮД</w:t>
      </w:r>
    </w:p>
    <w:p w:rsidR="005A7EDF" w:rsidRDefault="005A7EDF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7EDF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я – это________________________________</w:t>
      </w:r>
    </w:p>
    <w:p w:rsidR="005A7EDF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________________________________</w:t>
      </w:r>
    </w:p>
    <w:p w:rsidR="005A7EDF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оставляется по_______________ или _______________</w:t>
      </w:r>
    </w:p>
    <w:p w:rsidR="005A7EDF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EDF" w:rsidRPr="005A7EDF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ar-SA"/>
        </w:rPr>
      </w:pPr>
      <w:r w:rsidRPr="005A7EDF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ar-SA"/>
        </w:rPr>
        <w:t>ПРАВИЛА КАЛЬКУЛЯЦИИ</w:t>
      </w:r>
    </w:p>
    <w:p w:rsidR="00B55DC3" w:rsidRDefault="00B55DC3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DC3" w:rsidRDefault="005A7ED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Норма продуктов берется по колонке______________, полуфабрикаты берутся по колонке__________.</w:t>
      </w:r>
    </w:p>
    <w:p w:rsidR="005A7EDF" w:rsidRDefault="005A7ED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 w:rsidR="00FC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ькуля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</w:t>
      </w:r>
      <w:r w:rsidR="00FC36A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 10 кг или 100 порций.</w:t>
      </w:r>
    </w:p>
    <w:p w:rsidR="00FC36A6" w:rsidRDefault="00FC36A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Норма продуктов записывается в килограммах, яйца в штуках, жидкость в литрах.</w:t>
      </w:r>
    </w:p>
    <w:p w:rsidR="001F70AC" w:rsidRDefault="001F70A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95A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219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ькуляция составляется </w:t>
      </w:r>
      <w:proofErr w:type="gramStart"/>
      <w:r w:rsidR="00F2195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F2195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F2195A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, карты нумеруются и подши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.</w:t>
      </w:r>
      <w:r w:rsid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A54A4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меток:_________________________________________________________</w:t>
      </w:r>
    </w:p>
    <w:p w:rsidR="005C3F46" w:rsidRP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195A" w:rsidRPr="00F2195A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21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дание для тренировки:</w:t>
      </w:r>
    </w:p>
    <w:p w:rsidR="00F2195A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7AC4BCF" wp14:editId="57E52A7A">
            <wp:simplePos x="0" y="0"/>
            <wp:positionH relativeFrom="column">
              <wp:posOffset>4288790</wp:posOffset>
            </wp:positionH>
            <wp:positionV relativeFrom="paragraph">
              <wp:posOffset>1905</wp:posOffset>
            </wp:positionV>
            <wp:extent cx="1889760" cy="1927860"/>
            <wp:effectExtent l="0" t="0" r="0" b="0"/>
            <wp:wrapSquare wrapText="bothSides"/>
            <wp:docPr id="46" name="Рисунок 46" descr="C:\Users\Кулинар\Downloads\картинки\человечки\36332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улинар\Downloads\картинки\человечки\36332_60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едите одни единицы измерения в другие:</w:t>
      </w:r>
    </w:p>
    <w:p w:rsidR="00FA54A4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100 грамм=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г</w:t>
      </w:r>
      <w:proofErr w:type="gramEnd"/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5670грамм=________кг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0.1грамм=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г</w:t>
      </w:r>
      <w:proofErr w:type="gramEnd"/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</w:pPr>
    </w:p>
    <w:p w:rsidR="00FA54A4" w:rsidRPr="005C3F46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u w:val="single"/>
          <w:lang w:eastAsia="ar-SA"/>
        </w:rPr>
      </w:pPr>
      <w:r w:rsidRPr="005C3F46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ar-SA"/>
        </w:rPr>
        <w:t>Решите задачу №4: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дну порцию салата необходимо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Сколько штук яиц взять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50 порций салата.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FA54A4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ответ:_______________</w:t>
      </w:r>
    </w:p>
    <w:p w:rsidR="00FA54A4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3F2E8" wp14:editId="44AAA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9F1" w:rsidRPr="00261C0E" w:rsidRDefault="00C329F1" w:rsidP="00261C0E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color w:val="17365D" w:themeColor="text2" w:themeShade="BF"/>
                                <w:kern w:val="2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C329F1" w:rsidRPr="00261C0E" w:rsidRDefault="00C329F1" w:rsidP="00261C0E">
                      <w:pPr>
                        <w:jc w:val="center"/>
                        <w:rPr>
                          <w:rFonts w:asciiTheme="majorHAnsi" w:hAnsiTheme="majorHAnsi" w:cstheme="majorBidi"/>
                          <w:color w:val="17365D" w:themeColor="text2" w:themeShade="BF"/>
                          <w:kern w:val="28"/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024" w:rsidRDefault="00366A4D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1C9AA3E" wp14:editId="1094F37A">
                <wp:simplePos x="0" y="0"/>
                <wp:positionH relativeFrom="column">
                  <wp:posOffset>-43180</wp:posOffset>
                </wp:positionH>
                <wp:positionV relativeFrom="paragraph">
                  <wp:posOffset>-4445</wp:posOffset>
                </wp:positionV>
                <wp:extent cx="5110480" cy="2606040"/>
                <wp:effectExtent l="0" t="0" r="13970" b="2286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0" cy="2606040"/>
                          <a:chOff x="0" y="0"/>
                          <a:chExt cx="4561840" cy="2606040"/>
                        </a:xfrm>
                      </wpg:grpSpPr>
                      <wps:wsp>
                        <wps:cNvPr id="59" name="Поле 59"/>
                        <wps:cNvSpPr txBox="1"/>
                        <wps:spPr>
                          <a:xfrm>
                            <a:off x="2082800" y="955040"/>
                            <a:ext cx="2479040" cy="5283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29F1" w:rsidRPr="00366A4D" w:rsidRDefault="00C329F1" w:rsidP="00261C0E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ОС =С</w:t>
                              </w:r>
                              <w:proofErr w:type="gramStart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proofErr w:type="gramEnd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+С2+С3+…+С</w:t>
                              </w: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val="en-US"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943203" y="0"/>
                            <a:ext cx="2203832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329F1" w:rsidRPr="00261C0E" w:rsidRDefault="00C329F1" w:rsidP="005C3F46">
                              <w:p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10"/>
                                  <w:sz w:val="72"/>
                                  <w:szCs w:val="72"/>
                                  <w:lang w:eastAsia="ar-SA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61C0E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10"/>
                                  <w:sz w:val="72"/>
                                  <w:szCs w:val="72"/>
                                  <w:lang w:eastAsia="ar-SA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Форму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0" y="934720"/>
                            <a:ext cx="1910080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29F1" w:rsidRPr="00366A4D" w:rsidRDefault="00C329F1" w:rsidP="00261C0E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</w:t>
                              </w:r>
                              <w:proofErr w:type="gramEnd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=Норма х 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59840" y="1666240"/>
                            <a:ext cx="1463040" cy="4775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29F1" w:rsidRPr="00366A4D" w:rsidRDefault="00C329F1" w:rsidP="00366A4D">
                              <w:p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С = ОС+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89280" y="2255520"/>
                            <a:ext cx="2724150" cy="3505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29F1" w:rsidRPr="00366A4D" w:rsidRDefault="00C329F1" w:rsidP="00366A4D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Ц1пор= ПС/ кол-во пор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" o:spid="_x0000_s1027" style="position:absolute;margin-left:-3.4pt;margin-top:-.35pt;width:402.4pt;height:205.2pt;z-index:251714560;mso-width-relative:margin" coordsize="45618,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">
                <v:shape id="Поле 59" o:spid="_x0000_s1028" type="#_x0000_t202" style="position:absolute;left:20828;top:9550;width:24790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XGsEA&#10;AADbAAAADwAAAGRycy9kb3ducmV2LnhtbESPwWrDMBBE74X+g9hCbo2cQErjRAmhtJD0ZsUfsFhb&#10;y8RaGWubuH8fFQo9DjPzhtnup9CrK42pi2xgMS9AETfRddwaqM8fz6+gkiA77COTgR9KsN89Pmyx&#10;dPHGFV2ttCpDOJVowIsMpdap8RQwzeNAnL2vOAaULMdWuxFvGR56vSyKFx2w47zgcaA3T83FfgcD&#10;n+jrZfXutYhtT7ay9fGwuBgze5oOG1BCk/yH/9pHZ2C1ht8v+Qf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VxrBAAAA2wAAAA8AAAAAAAAAAAAAAAAAmAIAAGRycy9kb3du&#10;cmV2LnhtbFBLBQYAAAAABAAEAPUAAACGAwAAAAA=&#10;" fillcolor="#c2d69b [1942]" strokecolor="#4f81bd [3204]" strokeweight="2pt">
                  <v:textbox>
                    <w:txbxContent>
                      <w:p w:rsidR="00C329F1" w:rsidRPr="00366A4D" w:rsidRDefault="00C329F1" w:rsidP="00261C0E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ОС =С</w:t>
                        </w:r>
                        <w:proofErr w:type="gramStart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proofErr w:type="gramEnd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+С2+С3+…+С</w:t>
                        </w: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val="en-US"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  <v:shape id="Поле 57" o:spid="_x0000_s1029" type="#_x0000_t202" style="position:absolute;left:9432;width:2203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fill o:detectmouseclick="t"/>
                  <v:textbox>
                    <w:txbxContent>
                      <w:p w:rsidR="00C329F1" w:rsidRPr="00261C0E" w:rsidRDefault="00C329F1" w:rsidP="005C3F4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eastAsia="ar-SA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261C0E">
                          <w:rPr>
                            <w:rFonts w:ascii="Times New Roman" w:eastAsia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eastAsia="ar-SA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Формулы</w:t>
                        </w:r>
                      </w:p>
                    </w:txbxContent>
                  </v:textbox>
                </v:shape>
                <v:shape id="Поле 58" o:spid="_x0000_s1030" type="#_x0000_t202" style="position:absolute;top:9347;width:1910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OMsIA&#10;AADbAAAADwAAAGRycy9kb3ducmV2LnhtbERPy2rCQBTdC/2H4Ra604mFaomOEhRpEVpoal1fMtck&#10;JHMnZKZ5fX1nUXB5OO/tfjC16Kh1pWUFy0UEgjizuuRcweX7NH8F4TyyxtoyKRjJwX73MNtirG3P&#10;X9SlPhchhF2MCgrvm1hKlxVk0C1sQxy4m20N+gDbXOoW+xBuavkcRStpsOTQUGBDh4KyKv01Ct6i&#10;E6f5px8/ftZTdb1ejsnyPCn19DgkGxCeBn8X/7vftYKXMDZ8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o4ywgAAANsAAAAPAAAAAAAAAAAAAAAAAJgCAABkcnMvZG93&#10;bnJldi54bWxQSwUGAAAAAAQABAD1AAAAhwMAAAAA&#10;" fillcolor="#d6e3bc [1302]" strokecolor="#4f81bd [3204]" strokeweight="2pt">
                  <v:textbox>
                    <w:txbxContent>
                      <w:p w:rsidR="00C329F1" w:rsidRPr="00366A4D" w:rsidRDefault="00C329F1" w:rsidP="00261C0E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gramStart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</w:t>
                        </w:r>
                        <w:proofErr w:type="gramEnd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=Норма х Цена</w:t>
                        </w:r>
                      </w:p>
                    </w:txbxContent>
                  </v:textbox>
                </v:shape>
                <v:shape id="Поле 60" o:spid="_x0000_s1031" type="#_x0000_t202" style="position:absolute;left:12598;top:16662;width:1463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IicIA&#10;AADbAAAADwAAAGRycy9kb3ducmV2LnhtbERPTWvCQBC9C/0PywjedGMPWlLXIBapCApNU89DdpqE&#10;ZGdDdk2iv949FHp8vO9NMppG9NS5yrKC5SICQZxbXXGhIPs+zN9AOI+ssbFMCu7kINm+TDYYazvw&#10;F/WpL0QIYRejgtL7NpbS5SUZdAvbEgfu13YGfYBdIXWHQwg3jXyNopU0WHFoKLGlfUl5nd6Mgs/o&#10;wGlx8ffzz/pRX6/Zx255eig1m467dxCeRv8v/nMftYJVWB++h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EiJwgAAANsAAAAPAAAAAAAAAAAAAAAAAJgCAABkcnMvZG93&#10;bnJldi54bWxQSwUGAAAAAAQABAD1AAAAhwMAAAAA&#10;" fillcolor="#d6e3bc [1302]" strokecolor="#4f81bd [3204]" strokeweight="2pt">
                  <v:textbox>
                    <w:txbxContent>
                      <w:p w:rsidR="00C329F1" w:rsidRPr="00366A4D" w:rsidRDefault="00C329F1" w:rsidP="00366A4D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С = ОС+Н</w:t>
                        </w:r>
                      </w:p>
                    </w:txbxContent>
                  </v:textbox>
                </v:shape>
                <v:shape id="Поле 61" o:spid="_x0000_s1032" type="#_x0000_t202" style="position:absolute;left:5892;top:22555;width:2724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tEsUA&#10;AADbAAAADwAAAGRycy9kb3ducmV2LnhtbESPT2vCQBTE7wW/w/IEb3WTHmyJrhKU0CK00Pjn/Mg+&#10;k2D2bchuTeKn7xYKHoeZ+Q2z2gymETfqXG1ZQTyPQBAXVtdcKjgesuc3EM4ja2wsk4KRHGzWk6cV&#10;Jtr2/E233JciQNglqKDyvk2kdEVFBt3ctsTBu9jOoA+yK6XusA9w08iXKFpIgzWHhQpb2lZUXPMf&#10;o+A9yjgvv/z4eXq9X8/n4y6N93elZtMhXYLwNPhH+L/9oRUsY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O0SxQAAANsAAAAPAAAAAAAAAAAAAAAAAJgCAABkcnMv&#10;ZG93bnJldi54bWxQSwUGAAAAAAQABAD1AAAAigMAAAAA&#10;" fillcolor="#d6e3bc [1302]" strokecolor="#4f81bd [3204]" strokeweight="2pt">
                  <v:textbox>
                    <w:txbxContent>
                      <w:p w:rsidR="00C329F1" w:rsidRPr="00366A4D" w:rsidRDefault="00C329F1" w:rsidP="00366A4D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Ц1пор= ПС/ кол-во порц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61C0E" w:rsidRPr="00261C0E" w:rsidRDefault="00261C0E" w:rsidP="00261C0E">
      <w:pPr>
        <w:rPr>
          <w:lang w:eastAsia="ar-SA"/>
        </w:rPr>
      </w:pPr>
    </w:p>
    <w:p w:rsidR="00261C0E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Pr="00366A4D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Pr="00366A4D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48F" w:rsidRPr="00366A4D" w:rsidRDefault="00E8048F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D58D3" wp14:editId="5B557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9F1" w:rsidRPr="00E8048F" w:rsidRDefault="00C329F1" w:rsidP="00E8048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Pr="00E8048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ы блю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3" type="#_x0000_t202" style="position:absolute;margin-left:0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2n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YlPZlQolmLHu2+7X7ufuy+E6hQn631M7jdWjiG7r3p0Oe93kMZ0+5q18Y/EiKwo9KPT9UV&#10;XSA8XpqOptMBTBy2vQD84vm6dT58EKYl8VBSh/alqrLNpQ/Zde8SX9NmKZVKLVT6NwUws0YkDvS3&#10;YyY54ngK3arLme+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iQ62n1QIAAKYFAAAOAAAAAAAAAAAAAAAAAC4CAABkcnMvZTJvRG9jLnht&#10;bFBLAQItABQABgAIAAAAIQBLiSbN1gAAAAUBAAAPAAAAAAAAAAAAAAAAAC8FAABkcnMvZG93bnJl&#10;di54bWxQSwUGAAAAAAQABADzAAAAMgYAAAAA&#10;" filled="f" stroked="f">
                <v:fill o:detectmouseclick="t"/>
                <v:textbox style="mso-fit-shape-to-text:t">
                  <w:txbxContent>
                    <w:p w:rsidR="00C329F1" w:rsidRPr="00E8048F" w:rsidRDefault="00C329F1" w:rsidP="00E8048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Pr="00E8048F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ы блю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35EF" w:rsidRPr="00C235EF" w:rsidRDefault="00E8048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235E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алаты:   </w:t>
      </w:r>
      <w:r w:rsidRPr="00C235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асса салата/зелень    (100/3)</w:t>
      </w:r>
    </w:p>
    <w:p w:rsidR="00BD6024" w:rsidRPr="00C235EF" w:rsidRDefault="00C235E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235E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упы: _____/______/____/____  </w:t>
      </w:r>
      <w:r w:rsidRPr="00C235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500/50/10/3)</w:t>
      </w:r>
    </w:p>
    <w:p w:rsidR="00C235EF" w:rsidRPr="00C235EF" w:rsidRDefault="00C235E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235EF">
        <w:rPr>
          <w:rFonts w:ascii="Times New Roman" w:eastAsia="Times New Roman" w:hAnsi="Times New Roman" w:cs="Times New Roman"/>
          <w:sz w:val="32"/>
          <w:szCs w:val="32"/>
          <w:lang w:eastAsia="ar-SA"/>
        </w:rPr>
        <w:t>Вторые блюда</w:t>
      </w:r>
      <w:r w:rsidRPr="00C235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:_____/____/_____(75/150/50</w:t>
      </w:r>
      <w:r w:rsidRPr="00C235EF">
        <w:rPr>
          <w:rFonts w:ascii="Times New Roman" w:eastAsia="Times New Roman" w:hAnsi="Times New Roman" w:cs="Times New Roman"/>
          <w:sz w:val="32"/>
          <w:szCs w:val="32"/>
          <w:lang w:eastAsia="ar-SA"/>
        </w:rPr>
        <w:t>)</w:t>
      </w:r>
    </w:p>
    <w:p w:rsidR="00C75418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Pr="00C235EF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78E036E6" wp14:editId="4CA70533">
            <wp:simplePos x="0" y="0"/>
            <wp:positionH relativeFrom="column">
              <wp:posOffset>1834515</wp:posOffset>
            </wp:positionH>
            <wp:positionV relativeFrom="paragraph">
              <wp:posOffset>80010</wp:posOffset>
            </wp:positionV>
            <wp:extent cx="221488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365" y="21253"/>
                <wp:lineTo x="21365" y="0"/>
                <wp:lineTo x="0" y="0"/>
              </wp:wrapPolygon>
            </wp:wrapTight>
            <wp:docPr id="66" name="Рисунок 66" descr="C:\Users\Кулинар\Downloads\картинки\человечки\iSL1R68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улинар\Downloads\картинки\человечки\iSL1R68D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75418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A54A4" w:rsidRPr="00F36C84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36C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Образец</w:t>
      </w:r>
    </w:p>
    <w:p w:rsidR="00FA54A4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1</w:t>
      </w: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Салат «Весна»  62/1-82</w:t>
      </w:r>
    </w:p>
    <w:p w:rsidR="00FA54A4" w:rsidRPr="00FA54A4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На 25 сентября 2016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640B40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орма на 100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.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75-2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ис крас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50-5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урцы свеж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0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97-4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к зелё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94-0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й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25-0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2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40-0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2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-40</w:t>
            </w:r>
          </w:p>
        </w:tc>
      </w:tr>
      <w:tr w:rsidR="00FA54A4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FA54A4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A54A4" w:rsidRPr="00FA54A4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тоимость:                   </w:t>
      </w:r>
      <w:r w:rsidR="005D1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A54A4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984-50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FA54A4" w:rsidRPr="00FA54A4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FA54A4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60%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5D1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FA54A4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590-70</w:t>
      </w:r>
    </w:p>
    <w:p w:rsidR="00FA54A4" w:rsidRPr="00FA54A4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5D1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FA54A4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575-20</w:t>
      </w:r>
    </w:p>
    <w:p w:rsidR="00FA54A4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FA54A4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FA54A4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00 г</w:t>
      </w:r>
    </w:p>
    <w:p w:rsidR="00FA54A4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1 порции                                  </w:t>
      </w:r>
      <w:r w:rsidR="005D1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5-75</w:t>
      </w: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лькуляционная карта № __</w:t>
      </w:r>
    </w:p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5418" w:rsidRPr="00C75418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/__-___</w:t>
      </w:r>
    </w:p>
    <w:p w:rsidR="00C75418" w:rsidRPr="00FA54A4" w:rsidRDefault="00C75418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__»____________ 201__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395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640B40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Норма 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____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5418" w:rsidRPr="00FA54A4" w:rsidTr="005C3F46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FA54A4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75418" w:rsidRPr="00FA54A4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C3F46" w:rsidRDefault="00C75418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тоимость: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75418" w:rsidRPr="00FA54A4" w:rsidRDefault="005C3F46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C75418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C754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  <w:r w:rsidR="00C75418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%   </w:t>
      </w:r>
      <w:r w:rsidR="00C75418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C754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______</w:t>
      </w:r>
    </w:p>
    <w:p w:rsidR="00C75418" w:rsidRPr="00FA54A4" w:rsidRDefault="005C3F46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C75418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C754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C754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</w:t>
      </w:r>
    </w:p>
    <w:p w:rsidR="00C75418" w:rsidRDefault="005C3F46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C75418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C754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</w:p>
    <w:p w:rsidR="00C75418" w:rsidRDefault="00C75418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1 порции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_____</w:t>
      </w:r>
    </w:p>
    <w:p w:rsidR="00C329F1" w:rsidRDefault="00C329F1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29F1" w:rsidRDefault="00C329F1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29F1" w:rsidRDefault="005C3F46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329F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меток:____________________________________</w:t>
      </w:r>
    </w:p>
    <w:p w:rsidR="00C75418" w:rsidRPr="00C75418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329F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</w:p>
    <w:p w:rsidR="00C75418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C75418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C75418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C75418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640B40" w:rsidRPr="00F36C84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36C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Образец</w:t>
      </w:r>
    </w:p>
    <w:p w:rsidR="00640B40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0B40" w:rsidRPr="00FA54A4" w:rsidRDefault="00C329F1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3</w:t>
      </w:r>
    </w:p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Суп с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бобовым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 243</w:t>
      </w:r>
      <w:r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/1-82</w:t>
      </w:r>
    </w:p>
    <w:p w:rsidR="00640B40" w:rsidRPr="00FA54A4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На 25 сентября 2016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640B40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орма на 10кг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640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-6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5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труш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кор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7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ук репчат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ук по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-5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линарный ж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ясо говяд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5-00</w:t>
            </w:r>
          </w:p>
        </w:tc>
      </w:tr>
      <w:tr w:rsidR="00640B40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ес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FA54A4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FA54A4" w:rsidRDefault="00BD6024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-84</w:t>
            </w:r>
          </w:p>
        </w:tc>
      </w:tr>
      <w:tr w:rsidR="00790DA5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FA54A4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DA5" w:rsidRPr="00FA54A4" w:rsidRDefault="00BD6024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-60</w:t>
            </w:r>
          </w:p>
        </w:tc>
      </w:tr>
    </w:tbl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40B40" w:rsidRPr="00FA54A4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D2980" w:rsidRDefault="007D298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тоимость:                   </w:t>
      </w:r>
      <w:r w:rsidR="0064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103-94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640B40" w:rsidRPr="00FA54A4" w:rsidRDefault="007D298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7</w:t>
      </w:r>
      <w:r w:rsidR="00640B40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0%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64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640B40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772-76</w:t>
      </w:r>
    </w:p>
    <w:p w:rsidR="00640B40" w:rsidRPr="00FA54A4" w:rsidRDefault="007D298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64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876-70</w:t>
      </w:r>
    </w:p>
    <w:p w:rsidR="00640B40" w:rsidRDefault="007D298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500/50</w:t>
      </w:r>
    </w:p>
    <w:p w:rsidR="00640B40" w:rsidRDefault="007D298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640B40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а 1 порции                                  </w:t>
      </w:r>
      <w:r w:rsidR="0064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BD60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93-83</w:t>
      </w:r>
    </w:p>
    <w:p w:rsidR="00640B40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329F1" w:rsidRPr="00FA54A4" w:rsidRDefault="000D1D2A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Образец               </w:t>
      </w:r>
      <w:r w:rsidR="007D298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C329F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4</w:t>
      </w: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нтрекот с гарниром  595</w:t>
      </w:r>
      <w:r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/1-82</w:t>
      </w:r>
    </w:p>
    <w:p w:rsidR="00C329F1" w:rsidRPr="00C329F1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.</w:t>
      </w: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640B40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орма на 100п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вя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20-00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Жир живо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00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00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50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FA54A4" w:rsidRDefault="000D1D2A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арни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к 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1A5359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A5359">
              <w:rPr>
                <w:rFonts w:ascii="Times New Roman" w:eastAsia="Times New Roman" w:hAnsi="Times New Roman" w:cs="Times New Roman"/>
                <w:b/>
                <w:lang w:eastAsia="ar-SA"/>
              </w:rPr>
              <w:t>43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-60</w:t>
            </w:r>
          </w:p>
        </w:tc>
      </w:tr>
    </w:tbl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D2980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тоимость:                   </w:t>
      </w:r>
      <w:r w:rsidR="000D1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0D1D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444</w:t>
      </w:r>
      <w:r w:rsidR="000D1D2A" w:rsidRPr="000D1D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10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329F1" w:rsidRPr="000D1D2A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329F1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7</w:t>
      </w:r>
      <w:r w:rsidR="00C329F1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0%   </w:t>
      </w:r>
      <w:r w:rsidR="00C329F1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0D1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0D1D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310-87</w:t>
      </w:r>
    </w:p>
    <w:p w:rsidR="00C329F1" w:rsidRPr="000D1D2A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329F1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0D1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D1D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754-97</w:t>
      </w:r>
    </w:p>
    <w:p w:rsidR="00C329F1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329F1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/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</w:t>
      </w:r>
      <w:r w:rsidR="00C329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50</w:t>
      </w:r>
    </w:p>
    <w:p w:rsidR="00C329F1" w:rsidRPr="001A5359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1 порции            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7-55</w:t>
      </w: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5</w:t>
      </w: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Картофель жареный  760/</w:t>
      </w:r>
      <w:r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-82</w:t>
      </w:r>
    </w:p>
    <w:p w:rsidR="00C329F1" w:rsidRPr="00C329F1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C329F1">
        <w:rPr>
          <w:rFonts w:ascii="Times New Roman" w:eastAsia="Times New Roman" w:hAnsi="Times New Roman" w:cs="Times New Roman"/>
          <w:sz w:val="24"/>
          <w:szCs w:val="24"/>
          <w:lang w:eastAsia="ar-SA"/>
        </w:rPr>
        <w:t>2016 г.</w:t>
      </w:r>
    </w:p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640B40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орма на 10кг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-64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сло раст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-20</w:t>
            </w:r>
          </w:p>
        </w:tc>
      </w:tr>
      <w:tr w:rsidR="00C329F1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FA54A4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60</w:t>
            </w:r>
          </w:p>
        </w:tc>
      </w:tr>
    </w:tbl>
    <w:p w:rsidR="00C329F1" w:rsidRPr="00FA54A4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0D1D2A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тоимость: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D1D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30-44</w:t>
      </w:r>
    </w:p>
    <w:p w:rsidR="00C329F1" w:rsidRPr="00FA54A4" w:rsidRDefault="000D1D2A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C32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                1 кг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1A53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3-04</w:t>
      </w:r>
    </w:p>
    <w:p w:rsidR="007D2980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__</w:t>
      </w: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5359" w:rsidRPr="00C75418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/__-___</w:t>
      </w:r>
    </w:p>
    <w:p w:rsidR="001A5359" w:rsidRPr="00FA54A4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«__»____________ 201__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395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640B40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Норма 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____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D2980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тоимость: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A5359" w:rsidRPr="00FA54A4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  <w:r w:rsidR="001A5359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%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______</w:t>
      </w:r>
    </w:p>
    <w:p w:rsidR="001A5359" w:rsidRPr="00FA54A4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</w:t>
      </w:r>
    </w:p>
    <w:p w:rsidR="001A5359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</w:p>
    <w:p w:rsidR="001A5359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а 1 порции            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меток:____________________________________</w:t>
      </w:r>
    </w:p>
    <w:p w:rsidR="001A5359" w:rsidRPr="00C75418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куляционная карта № __</w:t>
      </w: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5359" w:rsidRPr="00C75418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людо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/__-___</w:t>
      </w:r>
    </w:p>
    <w:p w:rsidR="001A5359" w:rsidRPr="00FA54A4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«__»____________ 201__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798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992"/>
        <w:gridCol w:w="1134"/>
      </w:tblGrid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640B40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spell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640B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Норма 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____</w:t>
            </w: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умма</w:t>
            </w: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5359" w:rsidRPr="00FA54A4" w:rsidTr="007D298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FA54A4" w:rsidRDefault="001A5359" w:rsidP="003F6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1A5359" w:rsidRPr="00FA54A4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тоимость: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A5359" w:rsidRPr="00FA54A4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енка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  <w:r w:rsidR="001A5359" w:rsidRPr="00FA5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%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______</w:t>
      </w:r>
    </w:p>
    <w:p w:rsidR="001A5359" w:rsidRPr="00FA54A4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ная стоимость                      </w:t>
      </w:r>
      <w:r w:rsidR="001A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__</w:t>
      </w:r>
    </w:p>
    <w:p w:rsidR="001A5359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1A5359"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од 1 порции                               </w:t>
      </w:r>
      <w:r w:rsidR="001A53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A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1 порции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меток:____________________________________</w:t>
      </w:r>
    </w:p>
    <w:p w:rsidR="001A5359" w:rsidRPr="00C75418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________________________________</w:t>
      </w:r>
    </w:p>
    <w:p w:rsidR="001A5359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2C51" w:rsidRPr="007D2980" w:rsidRDefault="00C53EC1" w:rsidP="007D29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  <w:r w:rsidRPr="007D298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  <w:t>Практические занятия</w:t>
      </w:r>
    </w:p>
    <w:p w:rsidR="00B55DC3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DC3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DC3" w:rsidRDefault="00232C51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EC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ние</w:t>
      </w:r>
      <w:r w:rsidR="00C53EC1" w:rsidRPr="00C53EC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№</w:t>
      </w:r>
      <w:r w:rsidRPr="00C53EC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ставить калькуляционную карту на салат по сборнику рецептур 1982 года </w:t>
      </w:r>
      <w:r w:rsidR="00C53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лад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+ № варианта. Цены брать произвольно или по таблице № 2.</w:t>
      </w: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№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калькуляционную карту на суп по сборнику рецептур 1982 года раскладка 200+№варианта.</w:t>
      </w: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ы брать произвольно или по таблице № 2. Выход одной порции принят 250 грамм. В суп добавить мясо, сметану, соль, зелень.</w:t>
      </w: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C53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№ 3</w:t>
      </w:r>
      <w:r w:rsidRPr="00C53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калькуляционную карту на второе блюдо  на полуфабрикат (без гарнира и без соуса) по сборнику рецептур 1982 года раскладка600+№варианта.</w:t>
      </w:r>
    </w:p>
    <w:p w:rsidR="00C53EC1" w:rsidRDefault="00C53EC1" w:rsidP="00C53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ы брать произвольно или по таблице № 2</w:t>
      </w: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8B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359" w:rsidRDefault="001A5359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F3" w:rsidRPr="00E354F3" w:rsidRDefault="00E354F3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ляционная карта №____</w:t>
      </w:r>
    </w:p>
    <w:p w:rsidR="00E354F3" w:rsidRPr="00E354F3" w:rsidRDefault="00E354F3" w:rsidP="00E3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4F3" w:rsidRPr="00E354F3" w:rsidRDefault="00E354F3" w:rsidP="00E3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E354F3" w:rsidRPr="00E354F3" w:rsidRDefault="00E354F3" w:rsidP="00E354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354F3" w:rsidRPr="00E354F3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3" w:rsidRPr="00E354F3" w:rsidRDefault="00E354F3" w:rsidP="00E354F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E354F3" w:rsidRPr="00E354F3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E354F3" w:rsidRDefault="00E354F3" w:rsidP="00E354F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E354F3" w:rsidRDefault="00E354F3" w:rsidP="00E354F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E354F3" w:rsidRDefault="00E354F3" w:rsidP="00E354F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54F3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E354F3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 w:rsidR="00C53EC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54F3" w:rsidRPr="00E354F3" w:rsidRDefault="00E354F3" w:rsidP="00E354F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A5359" w:rsidRDefault="001A5359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онная карта №____</w:t>
      </w: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67548B" w:rsidRPr="00E354F3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67548B" w:rsidRPr="00E354F3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B" w:rsidRPr="00E354F3" w:rsidRDefault="0067548B" w:rsidP="00C7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7548B" w:rsidRPr="00E354F3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354F3" w:rsidRDefault="00E354F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8B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ляционная карта №____</w:t>
      </w: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67548B" w:rsidRPr="00E354F3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963" w:type="dxa"/>
        <w:tblLook w:val="04A0" w:firstRow="1" w:lastRow="0" w:firstColumn="1" w:lastColumn="0" w:noHBand="0" w:noVBand="1"/>
      </w:tblPr>
      <w:tblGrid>
        <w:gridCol w:w="7714"/>
      </w:tblGrid>
      <w:tr w:rsidR="0067548B" w:rsidRPr="00E354F3" w:rsidTr="007D2980"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B" w:rsidRPr="00E354F3" w:rsidRDefault="0067548B" w:rsidP="00C7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4"/>
              <w:gridCol w:w="1537"/>
              <w:gridCol w:w="509"/>
              <w:gridCol w:w="967"/>
              <w:gridCol w:w="665"/>
              <w:gridCol w:w="806"/>
              <w:gridCol w:w="1070"/>
              <w:gridCol w:w="672"/>
              <w:gridCol w:w="808"/>
            </w:tblGrid>
            <w:tr w:rsidR="0067548B" w:rsidRPr="00E354F3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ляционная карта №____</w:t>
      </w: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67548B" w:rsidRPr="00E354F3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67548B" w:rsidRPr="00E354F3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B" w:rsidRPr="00E354F3" w:rsidRDefault="0067548B" w:rsidP="00C7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7548B" w:rsidRPr="00E354F3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7548B" w:rsidRDefault="0067548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ляционная карта №____</w:t>
      </w: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48B" w:rsidRPr="00E354F3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67548B" w:rsidRPr="00E354F3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67548B" w:rsidRPr="00E354F3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B" w:rsidRPr="00E354F3" w:rsidRDefault="0067548B" w:rsidP="00C7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7548B" w:rsidRPr="00E354F3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E354F3" w:rsidRDefault="0067548B" w:rsidP="00C73FE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7548B" w:rsidRPr="00E354F3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E354F3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48B" w:rsidRPr="00E354F3" w:rsidRDefault="0067548B" w:rsidP="00C73F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7548B" w:rsidRDefault="0067548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227203A8" wp14:editId="0B02FCFB">
            <wp:simplePos x="0" y="0"/>
            <wp:positionH relativeFrom="column">
              <wp:posOffset>1088390</wp:posOffset>
            </wp:positionH>
            <wp:positionV relativeFrom="paragraph">
              <wp:posOffset>149860</wp:posOffset>
            </wp:positionV>
            <wp:extent cx="3840480" cy="2969260"/>
            <wp:effectExtent l="0" t="0" r="7620" b="2540"/>
            <wp:wrapTight wrapText="bothSides">
              <wp:wrapPolygon edited="0">
                <wp:start x="429" y="0"/>
                <wp:lineTo x="0" y="277"/>
                <wp:lineTo x="0" y="21341"/>
                <wp:lineTo x="429" y="21480"/>
                <wp:lineTo x="21107" y="21480"/>
                <wp:lineTo x="21536" y="21341"/>
                <wp:lineTo x="21536" y="277"/>
                <wp:lineTo x="21107" y="0"/>
                <wp:lineTo x="429" y="0"/>
              </wp:wrapPolygon>
            </wp:wrapTight>
            <wp:docPr id="68" name="Рисунок 68" descr="C:\Users\Кулинар\Downloads\картинки\человечки\103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улинар\Downloads\картинки\человечки\10377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6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D3B" w:rsidRPr="007D2980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ar-SA"/>
        </w:rPr>
      </w:pPr>
      <w:r w:rsidRPr="007D298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  <w:lastRenderedPageBreak/>
        <w:t>Задания для самостоятельной работы</w:t>
      </w:r>
      <w:r w:rsidRPr="007D2980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ar-SA"/>
        </w:rPr>
        <w:t>.</w:t>
      </w:r>
    </w:p>
    <w:p w:rsidR="00B66D3B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важаемые студенты, самостоятельную работу вы выполняете дома, для закрепления материала. Выполнение данного вида работ обязательно!</w:t>
      </w: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D3B" w:rsidRPr="007D2980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98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ar-SA"/>
        </w:rPr>
        <w:t>Самостоятельная работа № 1.</w:t>
      </w: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3FE3" w:rsidRDefault="00C73FE3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ер варианта работы следует брать по последней цифре вашего варианта!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1367"/>
        <w:gridCol w:w="3260"/>
        <w:gridCol w:w="3457"/>
      </w:tblGrid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сумму молока, если закупили 200 литров по цене 37руб 45 коп. Наценка составляет  30%.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наценки на мясо, если его закупили по цене 448руб 70 коп, а выставили на продажу по 728руб 00коп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сколько составит продажная сумма, если закупили 12000 штук ананасов по цене          1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наценка составляет 130%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продажную цену яблок при уценке 7%, если их учетная цена составляет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 коп.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процент уценки нестандартного картофеля, если его первоначальная ц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ла 27р 30к ст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р30к.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очная цена баклажан 49р50к. Определить продажную цену, если наценка предприятия составляет 80%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наценки на яблоки, если закупили 200 кг по цене 17р40к. Реализовали все яблоки на сумму 6000р00к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 закупили по цене 250р40к. Определить продажную цену конфет, если наценка составляет 60%.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иятие закупило 450 кг мяс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0р 00к. определ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мму выручит за все мясо предприятие, если наценка составляет 35%.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наценку на  творог, если его закупили по цене 170р60к, а реализовали по цене 235р60к.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уценки нестандартных овощей, если первоначальная цена была 17р20к, а затем ее снизили до 10р45к.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цену на сметану, если ее закупили по цене 150р00к, наценка составляет 65%.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наценки на колбасу, если ее закупили по цене 250р80к, а продавали по цене 310р65к</w:t>
            </w: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цену на зеленый горошек, если первоначальная цена составляла 65р30к, скидка на данный товар 30%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сумму за кефир, если закупили 20 пакетов кефира по цене 25р60к. Наценка составляет 60%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размер уценки в рублях на шампиньоны, если цена 230р70к, а размер уценки 45%.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сумму за шоколад, если закуплено 1000 плиток шоколада по цене 31р70к, наценка составляет 150%.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наценки на куру потрошенную, если закупочная цена была 80р00к, а продажная цена 120р50к</w:t>
            </w:r>
          </w:p>
        </w:tc>
      </w:tr>
      <w:tr w:rsidR="00C73FE3" w:rsidTr="00C73FE3">
        <w:tc>
          <w:tcPr>
            <w:tcW w:w="997" w:type="dxa"/>
          </w:tcPr>
          <w:p w:rsidR="00C73FE3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новую цену на бананы, если продажная цена была 56р70к, а из-за потери товарного вида их уценили на 45%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наценки на сыр « костромской», если его закупили по цене 290р65к, а реализовали по цене 420р20к.</w:t>
            </w:r>
          </w:p>
        </w:tc>
      </w:tr>
      <w:tr w:rsidR="00C73FE3" w:rsidTr="00C73FE3">
        <w:tc>
          <w:tcPr>
            <w:tcW w:w="997" w:type="dxa"/>
          </w:tcPr>
          <w:p w:rsidR="00C73FE3" w:rsidRPr="00284076" w:rsidRDefault="00284076" w:rsidP="00B66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8407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полнительный</w:t>
            </w:r>
          </w:p>
        </w:tc>
        <w:tc>
          <w:tcPr>
            <w:tcW w:w="3260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цент уценки на морковь, если цена была 25р85к, стала 19р30к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одажную цену муки, если закупили по цене 29р10к, наценка 55%</w:t>
            </w:r>
          </w:p>
          <w:p w:rsidR="00C73FE3" w:rsidRDefault="00C73FE3" w:rsidP="00C73FE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F6C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F6C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F41E1" wp14:editId="330F321A">
                <wp:simplePos x="0" y="0"/>
                <wp:positionH relativeFrom="column">
                  <wp:posOffset>1073785</wp:posOffset>
                </wp:positionH>
                <wp:positionV relativeFrom="paragraph">
                  <wp:posOffset>27940</wp:posOffset>
                </wp:positionV>
                <wp:extent cx="1503680" cy="233680"/>
                <wp:effectExtent l="0" t="0" r="20320" b="1397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F1" w:rsidRDefault="00C329F1" w:rsidP="00A73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34" style="position:absolute;left:0;text-align:left;margin-left:84.55pt;margin-top:2.2pt;width:118.4pt;height:1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" fillcolor="white [3201]" strokecolor="#c0504d [3205]" strokeweight="2pt">
                <v:textbox>
                  <w:txbxContent>
                    <w:p w:rsidR="00C329F1" w:rsidRDefault="00C329F1" w:rsidP="00A73F6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й вариант:</w:t>
      </w:r>
    </w:p>
    <w:p w:rsidR="00A73F6C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F6C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19E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1CF5B" wp14:editId="057CD3F1">
                <wp:simplePos x="0" y="0"/>
                <wp:positionH relativeFrom="column">
                  <wp:posOffset>2303145</wp:posOffset>
                </wp:positionH>
                <wp:positionV relativeFrom="paragraph">
                  <wp:posOffset>14605</wp:posOffset>
                </wp:positionV>
                <wp:extent cx="792480" cy="193040"/>
                <wp:effectExtent l="0" t="0" r="26670" b="16510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181.35pt;margin-top:1.15pt;width:62.4pt;height:1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" fillcolor="white [3201]" strokecolor="#f79646 [3209]" strokeweight="2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DB7E06" wp14:editId="1F7E6BDF">
                <wp:simplePos x="0" y="0"/>
                <wp:positionH relativeFrom="column">
                  <wp:posOffset>1073785</wp:posOffset>
                </wp:positionH>
                <wp:positionV relativeFrom="paragraph">
                  <wp:posOffset>14605</wp:posOffset>
                </wp:positionV>
                <wp:extent cx="833120" cy="193040"/>
                <wp:effectExtent l="0" t="0" r="24130" b="16510"/>
                <wp:wrapTight wrapText="bothSides">
                  <wp:wrapPolygon edited="0">
                    <wp:start x="0" y="0"/>
                    <wp:lineTo x="0" y="21316"/>
                    <wp:lineTo x="21732" y="21316"/>
                    <wp:lineTo x="21732" y="0"/>
                    <wp:lineTo x="0" y="0"/>
                  </wp:wrapPolygon>
                </wp:wrapTight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84.55pt;margin-top:1.15pt;width:65.6pt;height:15.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" fillcolor="white [3201]" strokecolor="#f79646 [3209]" strokeweight="2pt">
                <w10:wrap type="tigh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и ответы: </w:t>
      </w: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06419E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4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4FFD0C9F" wp14:editId="39DA1BF5">
            <wp:simplePos x="0" y="0"/>
            <wp:positionH relativeFrom="column">
              <wp:posOffset>-74295</wp:posOffset>
            </wp:positionH>
            <wp:positionV relativeFrom="paragraph">
              <wp:posOffset>1905</wp:posOffset>
            </wp:positionV>
            <wp:extent cx="1310640" cy="1198880"/>
            <wp:effectExtent l="0" t="0" r="3810" b="1270"/>
            <wp:wrapSquare wrapText="bothSides"/>
            <wp:docPr id="54" name="Рисунок 54" descr="C:\Users\Кулинар\Downloads\картинки\человеч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улинар\Downloads\картинки\человечки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419E" w:rsidRDefault="0006419E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  <w:r w:rsidRPr="007D298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  <w:lastRenderedPageBreak/>
        <w:t>Самостоятельная работа № 2.</w:t>
      </w:r>
    </w:p>
    <w:p w:rsidR="007D2980" w:rsidRP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06419E" w:rsidRDefault="0006419E" w:rsidP="0006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ер варианта работы следует брать по вашему варианту!</w:t>
      </w:r>
    </w:p>
    <w:p w:rsidR="007D2980" w:rsidRDefault="007D2980" w:rsidP="0006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419E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аблице 1 находятся данные для задания, в таблице 2 указаны цены на продукты.</w:t>
      </w: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6719" w:rsidRDefault="00F5671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блица 1.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1285"/>
        <w:gridCol w:w="1549"/>
        <w:gridCol w:w="2557"/>
        <w:gridCol w:w="2503"/>
      </w:tblGrid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№</w:t>
            </w:r>
          </w:p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1549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№ раскладки</w:t>
            </w:r>
          </w:p>
        </w:tc>
        <w:tc>
          <w:tcPr>
            <w:tcW w:w="2557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503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мер наценки    в %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 репчатый   картофель сыр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гар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пиньон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/2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/3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/3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, масло растительно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/2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, масло растительно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сло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</w:t>
            </w:r>
            <w:proofErr w:type="spellEnd"/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/2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/3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слом сл.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56719" w:rsidTr="00F56719">
        <w:tc>
          <w:tcPr>
            <w:tcW w:w="1285" w:type="dxa"/>
          </w:tcPr>
          <w:p w:rsidR="00F56719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49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/1</w:t>
            </w:r>
          </w:p>
        </w:tc>
        <w:tc>
          <w:tcPr>
            <w:tcW w:w="2557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сметаной</w:t>
            </w:r>
          </w:p>
        </w:tc>
        <w:tc>
          <w:tcPr>
            <w:tcW w:w="2503" w:type="dxa"/>
          </w:tcPr>
          <w:p w:rsidR="00F56719" w:rsidRDefault="00F5671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/2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слом сл.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/1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/2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/1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/2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/1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/2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метаной</w:t>
            </w: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/1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630BAF" w:rsidTr="00F56719">
        <w:tc>
          <w:tcPr>
            <w:tcW w:w="1285" w:type="dxa"/>
          </w:tcPr>
          <w:p w:rsidR="00630BAF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оп</w:t>
            </w:r>
          </w:p>
        </w:tc>
        <w:tc>
          <w:tcPr>
            <w:tcW w:w="1549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/1</w:t>
            </w:r>
          </w:p>
        </w:tc>
        <w:tc>
          <w:tcPr>
            <w:tcW w:w="2557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ина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2503" w:type="dxa"/>
          </w:tcPr>
          <w:p w:rsidR="00630BAF" w:rsidRDefault="00630BAF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A73F6C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73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08C5286A" wp14:editId="0EAC16CB">
            <wp:simplePos x="0" y="0"/>
            <wp:positionH relativeFrom="column">
              <wp:posOffset>966470</wp:posOffset>
            </wp:positionH>
            <wp:positionV relativeFrom="paragraph">
              <wp:posOffset>15875</wp:posOffset>
            </wp:positionV>
            <wp:extent cx="4761230" cy="1974850"/>
            <wp:effectExtent l="0" t="0" r="1270" b="6350"/>
            <wp:wrapSquare wrapText="bothSides"/>
            <wp:docPr id="55" name="Рисунок 55" descr="C:\Users\Кулинар\Downloads\картинки\человечки\142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улинар\Downloads\картинки\человечки\14231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32E9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</w:t>
      </w:r>
      <w:r w:rsidR="00E55B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E55BA5" w:rsidRPr="00E55BA5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Прейскурант цен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3857"/>
        <w:gridCol w:w="1960"/>
      </w:tblGrid>
      <w:tr w:rsidR="00A332E9" w:rsidTr="00A332E9">
        <w:tc>
          <w:tcPr>
            <w:tcW w:w="3857" w:type="dxa"/>
          </w:tcPr>
          <w:p w:rsidR="00A332E9" w:rsidRDefault="00A332E9" w:rsidP="00A3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дукт</w:t>
            </w:r>
          </w:p>
        </w:tc>
        <w:tc>
          <w:tcPr>
            <w:tcW w:w="1960" w:type="dxa"/>
          </w:tcPr>
          <w:p w:rsidR="00A332E9" w:rsidRDefault="00A332E9" w:rsidP="00A3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а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 (любой)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ковь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векла,капуста</w:t>
            </w:r>
            <w:proofErr w:type="spellEnd"/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чки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9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лажаны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ы, перец слад.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цы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ы (любые)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.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гарин, жир </w:t>
            </w:r>
            <w:proofErr w:type="spellStart"/>
            <w:r>
              <w:rPr>
                <w:rFonts w:ascii="Times New Roman" w:hAnsi="Times New Roman"/>
              </w:rPr>
              <w:t>кул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5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ана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2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и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9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ьон, вода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 манная, пшено, рис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3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4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шек </w:t>
            </w:r>
            <w:proofErr w:type="spellStart"/>
            <w:r>
              <w:rPr>
                <w:rFonts w:ascii="Times New Roman" w:hAnsi="Times New Roman"/>
              </w:rPr>
              <w:t>зе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нсер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а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ква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6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ное пюре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7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авы, зелень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а, соль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ус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ка корень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00</w:t>
            </w:r>
          </w:p>
        </w:tc>
      </w:tr>
      <w:tr w:rsidR="00A332E9" w:rsidTr="00A332E9">
        <w:tc>
          <w:tcPr>
            <w:tcW w:w="3857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960" w:type="dxa"/>
          </w:tcPr>
          <w:p w:rsidR="00A332E9" w:rsidRDefault="00A332E9" w:rsidP="00C329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</w:tr>
    </w:tbl>
    <w:p w:rsidR="00A332E9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F2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32E9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32E9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онная карта №____</w:t>
      </w: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E04A07" w:rsidRPr="00E354F3" w:rsidRDefault="00E04A07" w:rsidP="00E04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04A07" w:rsidRPr="00E354F3" w:rsidTr="00C329F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7" w:rsidRPr="00E354F3" w:rsidRDefault="00E04A07" w:rsidP="00C329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E04A07" w:rsidRPr="00E354F3" w:rsidTr="00C329F1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32E9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ькуляционная карта №____</w:t>
      </w: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07" w:rsidRPr="00E354F3" w:rsidRDefault="00E04A07" w:rsidP="00E0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людо ____________________________ № __/__1982г</w:t>
      </w:r>
    </w:p>
    <w:p w:rsidR="00E04A07" w:rsidRPr="00E354F3" w:rsidRDefault="00E04A07" w:rsidP="00E04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04A07" w:rsidRPr="00E354F3" w:rsidTr="00C329F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7" w:rsidRPr="00E354F3" w:rsidRDefault="00E04A07" w:rsidP="00C329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E04A07" w:rsidRPr="00E354F3" w:rsidTr="00C329F1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_____201_г</w:t>
                  </w: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A07" w:rsidRPr="00E354F3" w:rsidRDefault="00E04A07" w:rsidP="00C32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рма </w:t>
                  </w:r>
                </w:p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а</w:t>
                  </w:r>
                </w:p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54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4A07" w:rsidRPr="00E354F3" w:rsidTr="00C329F1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A07" w:rsidRPr="00E354F3" w:rsidRDefault="00E04A07" w:rsidP="00C329F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   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Наценка _____%                                                     ____________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ная 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>Выход 1 порции                                ________                                _________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__________</w:t>
            </w:r>
            <w:r w:rsidRPr="00E354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A07" w:rsidRPr="00E354F3" w:rsidRDefault="00E04A07" w:rsidP="00C329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BA5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и</w:t>
      </w:r>
      <w:r w:rsidR="00E55B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о теме:</w:t>
      </w:r>
    </w:p>
    <w:p w:rsidR="00E55BA5" w:rsidRDefault="00E55BA5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BA5" w:rsidRDefault="00E55BA5" w:rsidP="00E55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A5">
        <w:rPr>
          <w:rFonts w:ascii="Times New Roman" w:hAnsi="Times New Roman" w:cs="Times New Roman"/>
          <w:b/>
          <w:sz w:val="28"/>
          <w:szCs w:val="28"/>
        </w:rPr>
        <w:t>«Ценообразование и калькуляция в общественном питании»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46"/>
        <w:gridCol w:w="1789"/>
        <w:gridCol w:w="1359"/>
        <w:gridCol w:w="2126"/>
        <w:gridCol w:w="1418"/>
        <w:gridCol w:w="2409"/>
      </w:tblGrid>
      <w:tr w:rsidR="00E55BA5" w:rsidTr="007D2980">
        <w:trPr>
          <w:trHeight w:val="1102"/>
        </w:trPr>
        <w:tc>
          <w:tcPr>
            <w:tcW w:w="646" w:type="dxa"/>
          </w:tcPr>
          <w:p w:rsidR="00E55BA5" w:rsidRPr="00E55BA5" w:rsidRDefault="00E55BA5" w:rsidP="00E5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9" w:type="dxa"/>
          </w:tcPr>
          <w:p w:rsidR="00E55BA5" w:rsidRPr="00E55BA5" w:rsidRDefault="005A1151" w:rsidP="00E5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359" w:type="dxa"/>
          </w:tcPr>
          <w:p w:rsidR="00E55BA5" w:rsidRPr="00E55BA5" w:rsidRDefault="005A1151" w:rsidP="00E5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ответ</w:t>
            </w:r>
          </w:p>
        </w:tc>
        <w:tc>
          <w:tcPr>
            <w:tcW w:w="2126" w:type="dxa"/>
          </w:tcPr>
          <w:p w:rsidR="00E55BA5" w:rsidRPr="00E55BA5" w:rsidRDefault="005A1151" w:rsidP="00E5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шибки в работе</w:t>
            </w:r>
          </w:p>
        </w:tc>
        <w:tc>
          <w:tcPr>
            <w:tcW w:w="1418" w:type="dxa"/>
          </w:tcPr>
          <w:p w:rsidR="00E55BA5" w:rsidRPr="005A1151" w:rsidRDefault="005A1151" w:rsidP="00E55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09" w:type="dxa"/>
          </w:tcPr>
          <w:p w:rsidR="00E55BA5" w:rsidRPr="001A5359" w:rsidRDefault="005A1151" w:rsidP="00E55BA5">
            <w:pPr>
              <w:jc w:val="center"/>
              <w:rPr>
                <w:rFonts w:ascii="Times New Roman" w:hAnsi="Times New Roman"/>
                <w:b/>
              </w:rPr>
            </w:pPr>
            <w:r w:rsidRPr="001A535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A1151" w:rsidTr="007D2980">
        <w:trPr>
          <w:trHeight w:val="565"/>
        </w:trPr>
        <w:tc>
          <w:tcPr>
            <w:tcW w:w="646" w:type="dxa"/>
          </w:tcPr>
          <w:p w:rsidR="005A1151" w:rsidRPr="005A1151" w:rsidRDefault="005A1151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A1151" w:rsidRPr="005A1151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59" w:type="dxa"/>
          </w:tcPr>
          <w:p w:rsidR="005A1151" w:rsidRPr="005A1151" w:rsidRDefault="005A1151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151" w:rsidRPr="005A1151" w:rsidRDefault="005A1151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1151" w:rsidRPr="005A1151" w:rsidRDefault="005A1151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A1151" w:rsidRPr="005A1151" w:rsidRDefault="005A1151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545"/>
        </w:trPr>
        <w:tc>
          <w:tcPr>
            <w:tcW w:w="64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553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702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е 1.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699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е 2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695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адание 3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705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700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9" w:rsidTr="007D2980">
        <w:trPr>
          <w:trHeight w:val="1102"/>
        </w:trPr>
        <w:tc>
          <w:tcPr>
            <w:tcW w:w="646" w:type="dxa"/>
          </w:tcPr>
          <w:p w:rsidR="001A5359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1A5359" w:rsidRDefault="001A5359" w:rsidP="005A1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 за тему</w:t>
            </w:r>
          </w:p>
        </w:tc>
        <w:tc>
          <w:tcPr>
            <w:tcW w:w="135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A5359" w:rsidRPr="005A1151" w:rsidRDefault="001A5359" w:rsidP="00E5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BA5" w:rsidRPr="00E55BA5" w:rsidRDefault="00E55BA5" w:rsidP="00E55BA5">
      <w:pPr>
        <w:rPr>
          <w:rFonts w:ascii="Times New Roman" w:hAnsi="Times New Roman" w:cs="Times New Roman"/>
          <w:b/>
          <w:sz w:val="28"/>
          <w:szCs w:val="28"/>
        </w:rPr>
      </w:pPr>
    </w:p>
    <w:p w:rsidR="00A332E9" w:rsidRDefault="00E55BA5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D2E84" w:rsidRDefault="007D2980" w:rsidP="007D2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FEA142" wp14:editId="0B7D4D8D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6350"/>
                <wp:wrapTight wrapText="bothSides">
                  <wp:wrapPolygon edited="0">
                    <wp:start x="160" y="0"/>
                    <wp:lineTo x="160" y="21196"/>
                    <wp:lineTo x="21437" y="21196"/>
                    <wp:lineTo x="21437" y="0"/>
                    <wp:lineTo x="160" y="0"/>
                  </wp:wrapPolygon>
                </wp:wrapTight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980" w:rsidRPr="007D2980" w:rsidRDefault="005D2E84" w:rsidP="007D29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="007D2980" w:rsidRPr="007D2980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асибо за рабо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35" type="#_x0000_t202" style="position:absolute;left:0;text-align:left;margin-left:.1pt;margin-top:.35pt;width:2in;height:2in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G00w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" filled="f" stroked="f">
                <v:fill o:detectmouseclick="t"/>
                <v:textbox style="mso-fit-shape-to-text:t">
                  <w:txbxContent>
                    <w:p w:rsidR="007D2980" w:rsidRPr="007D2980" w:rsidRDefault="005D2E84" w:rsidP="007D29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spacing w:after="0" w:line="240" w:lineRule="auto"/>
                        <w:ind w:left="-1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="007D2980" w:rsidRPr="007D2980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асибо за работу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2E84" w:rsidRP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E84" w:rsidRP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6F7159A3" wp14:editId="6A88B65A">
            <wp:simplePos x="0" y="0"/>
            <wp:positionH relativeFrom="column">
              <wp:posOffset>1677670</wp:posOffset>
            </wp:positionH>
            <wp:positionV relativeFrom="paragraph">
              <wp:posOffset>365760</wp:posOffset>
            </wp:positionV>
            <wp:extent cx="2753360" cy="2245360"/>
            <wp:effectExtent l="0" t="0" r="8890" b="254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70" name="Рисунок 70" descr="C:\Users\Кулинар\Downloads\картинки\смайл дов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улинар\Downloads\картинки\смайл доволь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E9" w:rsidRPr="005D2E84" w:rsidRDefault="00A332E9" w:rsidP="005D2E8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332E9" w:rsidRPr="005D2E84" w:rsidSect="002441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A" w:rsidRDefault="00963BDA" w:rsidP="00B55DC3">
      <w:pPr>
        <w:spacing w:after="0" w:line="240" w:lineRule="auto"/>
      </w:pPr>
      <w:r>
        <w:separator/>
      </w:r>
    </w:p>
  </w:endnote>
  <w:endnote w:type="continuationSeparator" w:id="0">
    <w:p w:rsidR="00963BDA" w:rsidRDefault="00963BDA" w:rsidP="00B5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A" w:rsidRDefault="00963BDA" w:rsidP="00B55DC3">
      <w:pPr>
        <w:spacing w:after="0" w:line="240" w:lineRule="auto"/>
      </w:pPr>
      <w:r>
        <w:separator/>
      </w:r>
    </w:p>
  </w:footnote>
  <w:footnote w:type="continuationSeparator" w:id="0">
    <w:p w:rsidR="00963BDA" w:rsidRDefault="00963BDA" w:rsidP="00B5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64"/>
    <w:rsid w:val="00034E90"/>
    <w:rsid w:val="0006419E"/>
    <w:rsid w:val="0007363C"/>
    <w:rsid w:val="000D1D2A"/>
    <w:rsid w:val="00111AB4"/>
    <w:rsid w:val="001A4188"/>
    <w:rsid w:val="001A5359"/>
    <w:rsid w:val="001E411E"/>
    <w:rsid w:val="001F70AC"/>
    <w:rsid w:val="00232C51"/>
    <w:rsid w:val="002441E8"/>
    <w:rsid w:val="00261C0E"/>
    <w:rsid w:val="00284076"/>
    <w:rsid w:val="002A3BCA"/>
    <w:rsid w:val="002E5A29"/>
    <w:rsid w:val="00366A4D"/>
    <w:rsid w:val="00374423"/>
    <w:rsid w:val="003C455A"/>
    <w:rsid w:val="004436AA"/>
    <w:rsid w:val="004671AE"/>
    <w:rsid w:val="004C6332"/>
    <w:rsid w:val="005439EC"/>
    <w:rsid w:val="005A1151"/>
    <w:rsid w:val="005A7EDF"/>
    <w:rsid w:val="005C3F46"/>
    <w:rsid w:val="005D13D0"/>
    <w:rsid w:val="005D2E84"/>
    <w:rsid w:val="00615FE1"/>
    <w:rsid w:val="00630BAF"/>
    <w:rsid w:val="00640B40"/>
    <w:rsid w:val="00641C39"/>
    <w:rsid w:val="0067548B"/>
    <w:rsid w:val="006B533E"/>
    <w:rsid w:val="006E0F49"/>
    <w:rsid w:val="0070429F"/>
    <w:rsid w:val="0078091B"/>
    <w:rsid w:val="00790DA5"/>
    <w:rsid w:val="007A3E46"/>
    <w:rsid w:val="007C1DA4"/>
    <w:rsid w:val="007D2980"/>
    <w:rsid w:val="00827259"/>
    <w:rsid w:val="008728A2"/>
    <w:rsid w:val="008933E8"/>
    <w:rsid w:val="00954C13"/>
    <w:rsid w:val="00963BDA"/>
    <w:rsid w:val="00A332E9"/>
    <w:rsid w:val="00A73F6C"/>
    <w:rsid w:val="00B47D77"/>
    <w:rsid w:val="00B524AC"/>
    <w:rsid w:val="00B55DC3"/>
    <w:rsid w:val="00B66D3B"/>
    <w:rsid w:val="00B75D67"/>
    <w:rsid w:val="00B76264"/>
    <w:rsid w:val="00B818E5"/>
    <w:rsid w:val="00BD6024"/>
    <w:rsid w:val="00BF6BB0"/>
    <w:rsid w:val="00C018EF"/>
    <w:rsid w:val="00C235EF"/>
    <w:rsid w:val="00C329F1"/>
    <w:rsid w:val="00C35127"/>
    <w:rsid w:val="00C53EC1"/>
    <w:rsid w:val="00C73FE3"/>
    <w:rsid w:val="00C75418"/>
    <w:rsid w:val="00D337F9"/>
    <w:rsid w:val="00D83115"/>
    <w:rsid w:val="00DC40F5"/>
    <w:rsid w:val="00E0396D"/>
    <w:rsid w:val="00E04A07"/>
    <w:rsid w:val="00E144F2"/>
    <w:rsid w:val="00E354F3"/>
    <w:rsid w:val="00E46501"/>
    <w:rsid w:val="00E51BBD"/>
    <w:rsid w:val="00E55BA5"/>
    <w:rsid w:val="00E66485"/>
    <w:rsid w:val="00E8048F"/>
    <w:rsid w:val="00F10C2B"/>
    <w:rsid w:val="00F2195A"/>
    <w:rsid w:val="00F36C84"/>
    <w:rsid w:val="00F56719"/>
    <w:rsid w:val="00F62D2A"/>
    <w:rsid w:val="00F901C3"/>
    <w:rsid w:val="00FA54A4"/>
    <w:rsid w:val="00FC36A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DC3"/>
  </w:style>
  <w:style w:type="paragraph" w:styleId="a7">
    <w:name w:val="footer"/>
    <w:basedOn w:val="a"/>
    <w:link w:val="a8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DC3"/>
  </w:style>
  <w:style w:type="table" w:styleId="a9">
    <w:name w:val="Table Grid"/>
    <w:basedOn w:val="a1"/>
    <w:uiPriority w:val="59"/>
    <w:rsid w:val="00E354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3FE3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a">
    <w:name w:val="Title"/>
    <w:basedOn w:val="a"/>
    <w:next w:val="a"/>
    <w:link w:val="ab"/>
    <w:uiPriority w:val="10"/>
    <w:qFormat/>
    <w:rsid w:val="00261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1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DC3"/>
  </w:style>
  <w:style w:type="paragraph" w:styleId="a7">
    <w:name w:val="footer"/>
    <w:basedOn w:val="a"/>
    <w:link w:val="a8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DC3"/>
  </w:style>
  <w:style w:type="table" w:styleId="a9">
    <w:name w:val="Table Grid"/>
    <w:basedOn w:val="a1"/>
    <w:uiPriority w:val="59"/>
    <w:rsid w:val="00E354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3FE3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a">
    <w:name w:val="Title"/>
    <w:basedOn w:val="a"/>
    <w:next w:val="a"/>
    <w:link w:val="ab"/>
    <w:uiPriority w:val="10"/>
    <w:qFormat/>
    <w:rsid w:val="00261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1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F051-F1D7-40BA-94AD-652D77E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ар</dc:creator>
  <cp:lastModifiedBy>Кулинар</cp:lastModifiedBy>
  <cp:revision>2</cp:revision>
  <dcterms:created xsi:type="dcterms:W3CDTF">2016-11-30T07:00:00Z</dcterms:created>
  <dcterms:modified xsi:type="dcterms:W3CDTF">2016-11-30T07:00:00Z</dcterms:modified>
</cp:coreProperties>
</file>